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ZA"/>
        </w:rPr>
        <w:id w:val="-45842609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5B4B18F" w14:textId="5FE1BE83" w:rsidR="00B10EDD" w:rsidRDefault="00B10ED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CEB676F" wp14:editId="7DEBF5E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062A32A012743A3A8F423EA35361A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00CA20D" w14:textId="37362D68" w:rsidR="00B10EDD" w:rsidRDefault="00B10ED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CT372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706501A02C744B889A5C76EE078456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FB1A42A" w14:textId="35DC43B5" w:rsidR="00B10EDD" w:rsidRDefault="00B10ED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ssignment 4</w:t>
              </w:r>
            </w:p>
          </w:sdtContent>
        </w:sdt>
        <w:p w14:paraId="1CF3B820" w14:textId="77777777" w:rsidR="00B10EDD" w:rsidRDefault="00B10ED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464E73" wp14:editId="043C8B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5DBEF94" w14:textId="0019BFFE" w:rsidR="00B10EDD" w:rsidRDefault="00B10ED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5, 2022</w:t>
                                    </w:r>
                                  </w:p>
                                </w:sdtContent>
                              </w:sdt>
                              <w:p w14:paraId="1182EBFE" w14:textId="70332118" w:rsidR="00B10ED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10EDD">
                                      <w:rPr>
                                        <w:caps/>
                                        <w:color w:val="4472C4" w:themeColor="accent1"/>
                                      </w:rPr>
                                      <w:t>64482790</w:t>
                                    </w:r>
                                  </w:sdtContent>
                                </w:sdt>
                              </w:p>
                              <w:p w14:paraId="66A4200D" w14:textId="5A07B5FC" w:rsidR="00B10ED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10ED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464E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5DBEF94" w14:textId="0019BFFE" w:rsidR="00B10EDD" w:rsidRDefault="00B10ED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5, 2022</w:t>
                              </w:r>
                            </w:p>
                          </w:sdtContent>
                        </w:sdt>
                        <w:p w14:paraId="1182EBFE" w14:textId="70332118" w:rsidR="00B10EDD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10EDD">
                                <w:rPr>
                                  <w:caps/>
                                  <w:color w:val="4472C4" w:themeColor="accent1"/>
                                </w:rPr>
                                <w:t>64482790</w:t>
                              </w:r>
                            </w:sdtContent>
                          </w:sdt>
                        </w:p>
                        <w:p w14:paraId="66A4200D" w14:textId="5A07B5FC" w:rsidR="00B10EDD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10ED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1BC273D" wp14:editId="4A3A139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121FBC" w14:textId="193C7BE9" w:rsidR="00B10EDD" w:rsidRDefault="00B10ED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688564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EE7300" w14:textId="78EF6F13" w:rsidR="00B10EDD" w:rsidRDefault="00B10EDD">
          <w:pPr>
            <w:pStyle w:val="TOCHeading"/>
          </w:pPr>
          <w:r>
            <w:t>Table of Contents</w:t>
          </w:r>
        </w:p>
        <w:p w14:paraId="0FDFAF60" w14:textId="4F373505" w:rsidR="00E2402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00085" w:history="1">
            <w:r w:rsidR="00E2402E" w:rsidRPr="00172D45">
              <w:rPr>
                <w:rStyle w:val="Hyperlink"/>
                <w:noProof/>
              </w:rPr>
              <w:t>Question 1</w:t>
            </w:r>
            <w:r w:rsidR="00E2402E">
              <w:rPr>
                <w:noProof/>
                <w:webHidden/>
              </w:rPr>
              <w:tab/>
            </w:r>
            <w:r w:rsidR="00E2402E">
              <w:rPr>
                <w:noProof/>
                <w:webHidden/>
              </w:rPr>
              <w:fldChar w:fldCharType="begin"/>
            </w:r>
            <w:r w:rsidR="00E2402E">
              <w:rPr>
                <w:noProof/>
                <w:webHidden/>
              </w:rPr>
              <w:instrText xml:space="preserve"> PAGEREF _Toc113900085 \h </w:instrText>
            </w:r>
            <w:r w:rsidR="00E2402E">
              <w:rPr>
                <w:noProof/>
                <w:webHidden/>
              </w:rPr>
            </w:r>
            <w:r w:rsidR="00E2402E">
              <w:rPr>
                <w:noProof/>
                <w:webHidden/>
              </w:rPr>
              <w:fldChar w:fldCharType="separate"/>
            </w:r>
            <w:r w:rsidR="001A7D72">
              <w:rPr>
                <w:noProof/>
                <w:webHidden/>
              </w:rPr>
              <w:t>2</w:t>
            </w:r>
            <w:r w:rsidR="00E2402E">
              <w:rPr>
                <w:noProof/>
                <w:webHidden/>
              </w:rPr>
              <w:fldChar w:fldCharType="end"/>
            </w:r>
          </w:hyperlink>
        </w:p>
        <w:p w14:paraId="1357A515" w14:textId="6448A1CE" w:rsidR="00E2402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900086" w:history="1">
            <w:r w:rsidR="00E2402E" w:rsidRPr="00172D45">
              <w:rPr>
                <w:rStyle w:val="Hyperlink"/>
                <w:noProof/>
              </w:rPr>
              <w:t>Question 2</w:t>
            </w:r>
            <w:r w:rsidR="00E2402E">
              <w:rPr>
                <w:noProof/>
                <w:webHidden/>
              </w:rPr>
              <w:tab/>
            </w:r>
            <w:r w:rsidR="00E2402E">
              <w:rPr>
                <w:noProof/>
                <w:webHidden/>
              </w:rPr>
              <w:fldChar w:fldCharType="begin"/>
            </w:r>
            <w:r w:rsidR="00E2402E">
              <w:rPr>
                <w:noProof/>
                <w:webHidden/>
              </w:rPr>
              <w:instrText xml:space="preserve"> PAGEREF _Toc113900086 \h </w:instrText>
            </w:r>
            <w:r w:rsidR="00E2402E">
              <w:rPr>
                <w:noProof/>
                <w:webHidden/>
              </w:rPr>
            </w:r>
            <w:r w:rsidR="00E2402E">
              <w:rPr>
                <w:noProof/>
                <w:webHidden/>
              </w:rPr>
              <w:fldChar w:fldCharType="separate"/>
            </w:r>
            <w:r w:rsidR="001A7D72">
              <w:rPr>
                <w:noProof/>
                <w:webHidden/>
              </w:rPr>
              <w:t>9</w:t>
            </w:r>
            <w:r w:rsidR="00E2402E">
              <w:rPr>
                <w:noProof/>
                <w:webHidden/>
              </w:rPr>
              <w:fldChar w:fldCharType="end"/>
            </w:r>
          </w:hyperlink>
        </w:p>
        <w:p w14:paraId="2464DABE" w14:textId="75C296E9" w:rsidR="00E2402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900087" w:history="1">
            <w:r w:rsidR="00E2402E" w:rsidRPr="00172D45">
              <w:rPr>
                <w:rStyle w:val="Hyperlink"/>
                <w:noProof/>
              </w:rPr>
              <w:t>Question 3</w:t>
            </w:r>
            <w:r w:rsidR="00E2402E">
              <w:rPr>
                <w:noProof/>
                <w:webHidden/>
              </w:rPr>
              <w:tab/>
            </w:r>
            <w:r w:rsidR="00E2402E">
              <w:rPr>
                <w:noProof/>
                <w:webHidden/>
              </w:rPr>
              <w:fldChar w:fldCharType="begin"/>
            </w:r>
            <w:r w:rsidR="00E2402E">
              <w:rPr>
                <w:noProof/>
                <w:webHidden/>
              </w:rPr>
              <w:instrText xml:space="preserve"> PAGEREF _Toc113900087 \h </w:instrText>
            </w:r>
            <w:r w:rsidR="00E2402E">
              <w:rPr>
                <w:noProof/>
                <w:webHidden/>
              </w:rPr>
            </w:r>
            <w:r w:rsidR="00E2402E">
              <w:rPr>
                <w:noProof/>
                <w:webHidden/>
              </w:rPr>
              <w:fldChar w:fldCharType="separate"/>
            </w:r>
            <w:r w:rsidR="001A7D72">
              <w:rPr>
                <w:noProof/>
                <w:webHidden/>
              </w:rPr>
              <w:t>10</w:t>
            </w:r>
            <w:r w:rsidR="00E2402E">
              <w:rPr>
                <w:noProof/>
                <w:webHidden/>
              </w:rPr>
              <w:fldChar w:fldCharType="end"/>
            </w:r>
          </w:hyperlink>
        </w:p>
        <w:p w14:paraId="4C2862C5" w14:textId="1C92CFBA" w:rsidR="00E2402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900088" w:history="1">
            <w:r w:rsidR="00E2402E" w:rsidRPr="00172D45">
              <w:rPr>
                <w:rStyle w:val="Hyperlink"/>
                <w:noProof/>
              </w:rPr>
              <w:t>Question 4</w:t>
            </w:r>
            <w:r w:rsidR="00E2402E">
              <w:rPr>
                <w:noProof/>
                <w:webHidden/>
              </w:rPr>
              <w:tab/>
            </w:r>
            <w:r w:rsidR="00E2402E">
              <w:rPr>
                <w:noProof/>
                <w:webHidden/>
              </w:rPr>
              <w:fldChar w:fldCharType="begin"/>
            </w:r>
            <w:r w:rsidR="00E2402E">
              <w:rPr>
                <w:noProof/>
                <w:webHidden/>
              </w:rPr>
              <w:instrText xml:space="preserve"> PAGEREF _Toc113900088 \h </w:instrText>
            </w:r>
            <w:r w:rsidR="00E2402E">
              <w:rPr>
                <w:noProof/>
                <w:webHidden/>
              </w:rPr>
            </w:r>
            <w:r w:rsidR="00E2402E">
              <w:rPr>
                <w:noProof/>
                <w:webHidden/>
              </w:rPr>
              <w:fldChar w:fldCharType="separate"/>
            </w:r>
            <w:r w:rsidR="001A7D72">
              <w:rPr>
                <w:noProof/>
                <w:webHidden/>
              </w:rPr>
              <w:t>11</w:t>
            </w:r>
            <w:r w:rsidR="00E2402E">
              <w:rPr>
                <w:noProof/>
                <w:webHidden/>
              </w:rPr>
              <w:fldChar w:fldCharType="end"/>
            </w:r>
          </w:hyperlink>
        </w:p>
        <w:p w14:paraId="4461FECD" w14:textId="41A72CAE" w:rsidR="00E2402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900089" w:history="1">
            <w:r w:rsidR="00E2402E" w:rsidRPr="00172D45">
              <w:rPr>
                <w:rStyle w:val="Hyperlink"/>
                <w:noProof/>
              </w:rPr>
              <w:t>Question 5</w:t>
            </w:r>
            <w:r w:rsidR="00E2402E">
              <w:rPr>
                <w:noProof/>
                <w:webHidden/>
              </w:rPr>
              <w:tab/>
            </w:r>
            <w:r w:rsidR="00E2402E">
              <w:rPr>
                <w:noProof/>
                <w:webHidden/>
              </w:rPr>
              <w:fldChar w:fldCharType="begin"/>
            </w:r>
            <w:r w:rsidR="00E2402E">
              <w:rPr>
                <w:noProof/>
                <w:webHidden/>
              </w:rPr>
              <w:instrText xml:space="preserve"> PAGEREF _Toc113900089 \h </w:instrText>
            </w:r>
            <w:r w:rsidR="00E2402E">
              <w:rPr>
                <w:noProof/>
                <w:webHidden/>
              </w:rPr>
            </w:r>
            <w:r w:rsidR="00E2402E">
              <w:rPr>
                <w:noProof/>
                <w:webHidden/>
              </w:rPr>
              <w:fldChar w:fldCharType="separate"/>
            </w:r>
            <w:r w:rsidR="001A7D72">
              <w:rPr>
                <w:noProof/>
                <w:webHidden/>
              </w:rPr>
              <w:t>12</w:t>
            </w:r>
            <w:r w:rsidR="00E2402E">
              <w:rPr>
                <w:noProof/>
                <w:webHidden/>
              </w:rPr>
              <w:fldChar w:fldCharType="end"/>
            </w:r>
          </w:hyperlink>
        </w:p>
        <w:p w14:paraId="7E78D323" w14:textId="0863E8D3" w:rsidR="00E2402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900090" w:history="1">
            <w:r w:rsidR="00E2402E" w:rsidRPr="00172D45">
              <w:rPr>
                <w:rStyle w:val="Hyperlink"/>
                <w:noProof/>
              </w:rPr>
              <w:t>Question 6</w:t>
            </w:r>
            <w:r w:rsidR="00E2402E">
              <w:rPr>
                <w:noProof/>
                <w:webHidden/>
              </w:rPr>
              <w:tab/>
            </w:r>
            <w:r w:rsidR="00E2402E">
              <w:rPr>
                <w:noProof/>
                <w:webHidden/>
              </w:rPr>
              <w:fldChar w:fldCharType="begin"/>
            </w:r>
            <w:r w:rsidR="00E2402E">
              <w:rPr>
                <w:noProof/>
                <w:webHidden/>
              </w:rPr>
              <w:instrText xml:space="preserve"> PAGEREF _Toc113900090 \h </w:instrText>
            </w:r>
            <w:r w:rsidR="00E2402E">
              <w:rPr>
                <w:noProof/>
                <w:webHidden/>
              </w:rPr>
            </w:r>
            <w:r w:rsidR="00E2402E">
              <w:rPr>
                <w:noProof/>
                <w:webHidden/>
              </w:rPr>
              <w:fldChar w:fldCharType="separate"/>
            </w:r>
            <w:r w:rsidR="001A7D72">
              <w:rPr>
                <w:noProof/>
                <w:webHidden/>
              </w:rPr>
              <w:t>13</w:t>
            </w:r>
            <w:r w:rsidR="00E2402E">
              <w:rPr>
                <w:noProof/>
                <w:webHidden/>
              </w:rPr>
              <w:fldChar w:fldCharType="end"/>
            </w:r>
          </w:hyperlink>
        </w:p>
        <w:p w14:paraId="7C48EFA8" w14:textId="7F97CF94" w:rsidR="00E2402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900091" w:history="1">
            <w:r w:rsidR="00E2402E" w:rsidRPr="00172D45">
              <w:rPr>
                <w:rStyle w:val="Hyperlink"/>
                <w:noProof/>
              </w:rPr>
              <w:t>Question 7</w:t>
            </w:r>
            <w:r w:rsidR="00E2402E">
              <w:rPr>
                <w:noProof/>
                <w:webHidden/>
              </w:rPr>
              <w:tab/>
            </w:r>
            <w:r w:rsidR="00E2402E">
              <w:rPr>
                <w:noProof/>
                <w:webHidden/>
              </w:rPr>
              <w:fldChar w:fldCharType="begin"/>
            </w:r>
            <w:r w:rsidR="00E2402E">
              <w:rPr>
                <w:noProof/>
                <w:webHidden/>
              </w:rPr>
              <w:instrText xml:space="preserve"> PAGEREF _Toc113900091 \h </w:instrText>
            </w:r>
            <w:r w:rsidR="00E2402E">
              <w:rPr>
                <w:noProof/>
                <w:webHidden/>
              </w:rPr>
            </w:r>
            <w:r w:rsidR="00E2402E">
              <w:rPr>
                <w:noProof/>
                <w:webHidden/>
              </w:rPr>
              <w:fldChar w:fldCharType="separate"/>
            </w:r>
            <w:r w:rsidR="001A7D72">
              <w:rPr>
                <w:noProof/>
                <w:webHidden/>
              </w:rPr>
              <w:t>14</w:t>
            </w:r>
            <w:r w:rsidR="00E2402E">
              <w:rPr>
                <w:noProof/>
                <w:webHidden/>
              </w:rPr>
              <w:fldChar w:fldCharType="end"/>
            </w:r>
          </w:hyperlink>
        </w:p>
        <w:p w14:paraId="151EE94F" w14:textId="62559FB8" w:rsidR="00E2402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900092" w:history="1">
            <w:r w:rsidR="00E2402E" w:rsidRPr="00172D45">
              <w:rPr>
                <w:rStyle w:val="Hyperlink"/>
                <w:noProof/>
              </w:rPr>
              <w:t>Question 8</w:t>
            </w:r>
            <w:r w:rsidR="00E2402E">
              <w:rPr>
                <w:noProof/>
                <w:webHidden/>
              </w:rPr>
              <w:tab/>
            </w:r>
            <w:r w:rsidR="00E2402E">
              <w:rPr>
                <w:noProof/>
                <w:webHidden/>
              </w:rPr>
              <w:fldChar w:fldCharType="begin"/>
            </w:r>
            <w:r w:rsidR="00E2402E">
              <w:rPr>
                <w:noProof/>
                <w:webHidden/>
              </w:rPr>
              <w:instrText xml:space="preserve"> PAGEREF _Toc113900092 \h </w:instrText>
            </w:r>
            <w:r w:rsidR="00E2402E">
              <w:rPr>
                <w:noProof/>
                <w:webHidden/>
              </w:rPr>
            </w:r>
            <w:r w:rsidR="00E2402E">
              <w:rPr>
                <w:noProof/>
                <w:webHidden/>
              </w:rPr>
              <w:fldChar w:fldCharType="separate"/>
            </w:r>
            <w:r w:rsidR="001A7D72">
              <w:rPr>
                <w:noProof/>
                <w:webHidden/>
              </w:rPr>
              <w:t>16</w:t>
            </w:r>
            <w:r w:rsidR="00E2402E">
              <w:rPr>
                <w:noProof/>
                <w:webHidden/>
              </w:rPr>
              <w:fldChar w:fldCharType="end"/>
            </w:r>
          </w:hyperlink>
        </w:p>
        <w:p w14:paraId="78BE8650" w14:textId="5DE9371E" w:rsidR="00B10EDD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34270D1" w14:textId="4AA95C5A" w:rsidR="00B10EDD" w:rsidRDefault="00B10EDD">
      <w:r>
        <w:br w:type="page"/>
      </w:r>
    </w:p>
    <w:p w14:paraId="5E48C288" w14:textId="7F9C8E35" w:rsidR="00506F16" w:rsidRDefault="00B10EDD" w:rsidP="00B10EDD">
      <w:pPr>
        <w:pStyle w:val="Heading1"/>
      </w:pPr>
      <w:bookmarkStart w:id="0" w:name="_Toc113900085"/>
      <w:r>
        <w:lastRenderedPageBreak/>
        <w:t>Question 1</w:t>
      </w:r>
      <w:bookmarkEnd w:id="0"/>
    </w:p>
    <w:p w14:paraId="59BCE78F" w14:textId="77777777" w:rsidR="00EC7B28" w:rsidRDefault="00EC7B28" w:rsidP="00EC7B28">
      <w:pPr>
        <w:pStyle w:val="ListParagraph"/>
        <w:numPr>
          <w:ilvl w:val="1"/>
          <w:numId w:val="1"/>
        </w:numPr>
      </w:pPr>
      <w:r>
        <w:t>CREATE SEQUENCE invoices_invoiceID_seq</w:t>
      </w:r>
    </w:p>
    <w:p w14:paraId="3F0C3064" w14:textId="77777777" w:rsidR="00EC7B28" w:rsidRDefault="00EC7B28" w:rsidP="00EC7B28">
      <w:pPr>
        <w:pStyle w:val="ListParagraph"/>
      </w:pPr>
      <w:r>
        <w:t>INCREMENT BY 1</w:t>
      </w:r>
    </w:p>
    <w:p w14:paraId="51A94531" w14:textId="77777777" w:rsidR="00EC7B28" w:rsidRDefault="00EC7B28" w:rsidP="00EC7B28">
      <w:pPr>
        <w:pStyle w:val="ListParagraph"/>
      </w:pPr>
      <w:r>
        <w:t>START WITH 1</w:t>
      </w:r>
    </w:p>
    <w:p w14:paraId="676140B0" w14:textId="77777777" w:rsidR="00EC7B28" w:rsidRDefault="00EC7B28" w:rsidP="00EC7B28">
      <w:pPr>
        <w:ind w:firstLine="720"/>
      </w:pPr>
      <w:r>
        <w:t>CACHE 20</w:t>
      </w:r>
    </w:p>
    <w:p w14:paraId="2B15BA7B" w14:textId="77D5FD3F" w:rsidR="00EC7B28" w:rsidRDefault="00EC7B28" w:rsidP="00EC7B28">
      <w:pPr>
        <w:ind w:firstLine="720"/>
      </w:pPr>
      <w:r>
        <w:t>NOCYCLE;</w:t>
      </w:r>
    </w:p>
    <w:p w14:paraId="340887C2" w14:textId="63A0CE43" w:rsidR="00B10EDD" w:rsidRDefault="00385F43" w:rsidP="00EC7B28">
      <w:pPr>
        <w:pStyle w:val="ListParagraph"/>
      </w:pPr>
      <w:r>
        <w:t>CREATE TABLE Invoices</w:t>
      </w:r>
    </w:p>
    <w:p w14:paraId="4BE61315" w14:textId="72FD7209" w:rsidR="00385F43" w:rsidRDefault="00385F43" w:rsidP="00385F43">
      <w:pPr>
        <w:pStyle w:val="ListParagraph"/>
      </w:pPr>
      <w:r>
        <w:t>(I</w:t>
      </w:r>
      <w:r w:rsidR="006440CF">
        <w:t>nvoice</w:t>
      </w:r>
      <w:r>
        <w:t>_ID NUMBER(4)</w:t>
      </w:r>
      <w:r w:rsidR="00652256">
        <w:t xml:space="preserve"> NOT NULL</w:t>
      </w:r>
      <w:r>
        <w:t>,</w:t>
      </w:r>
    </w:p>
    <w:p w14:paraId="7355122B" w14:textId="69F7BF82" w:rsidR="00385F43" w:rsidRDefault="00385F43" w:rsidP="00385F43">
      <w:pPr>
        <w:pStyle w:val="ListParagraph"/>
      </w:pPr>
      <w:r>
        <w:t>V</w:t>
      </w:r>
      <w:r w:rsidR="006440CF">
        <w:t>endor</w:t>
      </w:r>
      <w:r>
        <w:t>_ID NUMBER(5)</w:t>
      </w:r>
      <w:r w:rsidR="00652256">
        <w:t xml:space="preserve"> NOT NULL</w:t>
      </w:r>
      <w:r>
        <w:t>,</w:t>
      </w:r>
    </w:p>
    <w:p w14:paraId="7B7ABC7A" w14:textId="5027501C" w:rsidR="00385F43" w:rsidRDefault="00385F43" w:rsidP="00385F43">
      <w:pPr>
        <w:pStyle w:val="ListParagraph"/>
      </w:pPr>
      <w:r>
        <w:t>I</w:t>
      </w:r>
      <w:r w:rsidR="006440CF">
        <w:t>nvoice</w:t>
      </w:r>
      <w:r w:rsidR="00652256">
        <w:t>_NUMBER VARCHAR(10),</w:t>
      </w:r>
    </w:p>
    <w:p w14:paraId="23A306DC" w14:textId="2B6F5002" w:rsidR="00652256" w:rsidRDefault="00652256" w:rsidP="00385F43">
      <w:pPr>
        <w:pStyle w:val="ListParagraph"/>
      </w:pPr>
      <w:r>
        <w:t>I</w:t>
      </w:r>
      <w:r w:rsidR="006440CF">
        <w:t>nvoice</w:t>
      </w:r>
      <w:r>
        <w:t>_D</w:t>
      </w:r>
      <w:r w:rsidR="006440CF">
        <w:t>ate</w:t>
      </w:r>
      <w:r>
        <w:t xml:space="preserve"> DATE,</w:t>
      </w:r>
    </w:p>
    <w:p w14:paraId="0DF69EDA" w14:textId="1943B716" w:rsidR="00652256" w:rsidRDefault="00652256" w:rsidP="00385F43">
      <w:pPr>
        <w:pStyle w:val="ListParagraph"/>
      </w:pPr>
      <w:r>
        <w:t>I</w:t>
      </w:r>
      <w:r w:rsidR="006440CF">
        <w:t>nvoice</w:t>
      </w:r>
      <w:r>
        <w:t>_</w:t>
      </w:r>
      <w:r w:rsidR="006440CF">
        <w:t>Total</w:t>
      </w:r>
      <w:r>
        <w:t xml:space="preserve"> NUMBER(10,2),</w:t>
      </w:r>
    </w:p>
    <w:p w14:paraId="56CC47C5" w14:textId="1CBBFF3F" w:rsidR="00652256" w:rsidRDefault="00652256" w:rsidP="00385F43">
      <w:pPr>
        <w:pStyle w:val="ListParagraph"/>
      </w:pPr>
      <w:r>
        <w:t>P</w:t>
      </w:r>
      <w:r w:rsidR="006440CF">
        <w:t>ayment</w:t>
      </w:r>
      <w:r>
        <w:t>_T</w:t>
      </w:r>
      <w:r w:rsidR="006440CF">
        <w:t>otal</w:t>
      </w:r>
      <w:r>
        <w:t xml:space="preserve"> NUMBER(10,2),</w:t>
      </w:r>
    </w:p>
    <w:p w14:paraId="782B807E" w14:textId="4E46B500" w:rsidR="00652256" w:rsidRDefault="00652256" w:rsidP="00385F43">
      <w:pPr>
        <w:pStyle w:val="ListParagraph"/>
      </w:pPr>
      <w:r>
        <w:t>C</w:t>
      </w:r>
      <w:r w:rsidR="006440CF">
        <w:t>redit</w:t>
      </w:r>
      <w:r>
        <w:t>_T</w:t>
      </w:r>
      <w:r w:rsidR="006440CF">
        <w:t>otal</w:t>
      </w:r>
      <w:r>
        <w:t xml:space="preserve"> NUMBER(10,2),</w:t>
      </w:r>
    </w:p>
    <w:p w14:paraId="22F21833" w14:textId="2B678FC8" w:rsidR="00652256" w:rsidRDefault="00652256" w:rsidP="00385F43">
      <w:pPr>
        <w:pStyle w:val="ListParagraph"/>
      </w:pPr>
      <w:r>
        <w:t>T</w:t>
      </w:r>
      <w:r w:rsidR="006440CF">
        <w:t>erms</w:t>
      </w:r>
      <w:r>
        <w:t>_ID</w:t>
      </w:r>
      <w:r w:rsidR="00F925AE">
        <w:t xml:space="preserve"> NUMBER(2) NOT NULL,</w:t>
      </w:r>
    </w:p>
    <w:p w14:paraId="7AF6792C" w14:textId="6F82875D" w:rsidR="00F925AE" w:rsidRDefault="00F925AE" w:rsidP="00385F43">
      <w:pPr>
        <w:pStyle w:val="ListParagraph"/>
      </w:pPr>
      <w:r>
        <w:t>I</w:t>
      </w:r>
      <w:r w:rsidR="006440CF">
        <w:t>nvoice</w:t>
      </w:r>
      <w:r>
        <w:t>_D</w:t>
      </w:r>
      <w:r w:rsidR="006440CF">
        <w:t>ue</w:t>
      </w:r>
      <w:r>
        <w:t>_D</w:t>
      </w:r>
      <w:r w:rsidR="006440CF">
        <w:t>ate</w:t>
      </w:r>
      <w:r>
        <w:t xml:space="preserve"> DATE,</w:t>
      </w:r>
    </w:p>
    <w:p w14:paraId="32A2CDD5" w14:textId="399F0BB1" w:rsidR="00F925AE" w:rsidRDefault="00F925AE" w:rsidP="00385F43">
      <w:pPr>
        <w:pStyle w:val="ListParagraph"/>
      </w:pPr>
      <w:r>
        <w:t>P</w:t>
      </w:r>
      <w:r w:rsidR="006440CF">
        <w:t>ayment</w:t>
      </w:r>
      <w:r>
        <w:t>_D</w:t>
      </w:r>
      <w:r w:rsidR="006440CF">
        <w:t>ate</w:t>
      </w:r>
      <w:r>
        <w:t xml:space="preserve"> DATE,</w:t>
      </w:r>
    </w:p>
    <w:p w14:paraId="2B38C9A9" w14:textId="655CA29A" w:rsidR="006440CF" w:rsidRDefault="00F925AE" w:rsidP="00385F43">
      <w:pPr>
        <w:pStyle w:val="ListParagraph"/>
      </w:pPr>
      <w:r>
        <w:t>CON</w:t>
      </w:r>
      <w:r w:rsidR="00466C01">
        <w:t>S</w:t>
      </w:r>
      <w:r>
        <w:t>TRAINT I</w:t>
      </w:r>
      <w:r w:rsidR="006440CF">
        <w:t>nvoices</w:t>
      </w:r>
      <w:r>
        <w:t>_I</w:t>
      </w:r>
      <w:r w:rsidR="006440CF">
        <w:t>nvoice</w:t>
      </w:r>
      <w:r>
        <w:t>ID_PK PRIMARY KEY</w:t>
      </w:r>
      <w:r w:rsidR="006440CF">
        <w:t>(Invoice_ID),</w:t>
      </w:r>
    </w:p>
    <w:p w14:paraId="36ED0031" w14:textId="7C6298E5" w:rsidR="00A431EC" w:rsidRDefault="008B0A7B" w:rsidP="00EC7B28">
      <w:pPr>
        <w:ind w:firstLine="720"/>
      </w:pPr>
      <w:r>
        <w:t xml:space="preserve">CONSTRAINT </w:t>
      </w:r>
      <w:r w:rsidR="004331B6">
        <w:t>Invoices_invoicedate_ck CHECK (Invoice_Date &lt; Invoice_Due_Date)</w:t>
      </w:r>
      <w:r w:rsidR="00F925AE">
        <w:t>)</w:t>
      </w:r>
      <w:r w:rsidR="00282C7C">
        <w:t>;</w:t>
      </w:r>
    </w:p>
    <w:p w14:paraId="6D90874B" w14:textId="77777777" w:rsidR="001E5915" w:rsidRDefault="001E5915" w:rsidP="001E5915"/>
    <w:p w14:paraId="7E2BF594" w14:textId="77777777" w:rsidR="001E5915" w:rsidRDefault="001E5915" w:rsidP="001E5915">
      <w:r>
        <w:t>1.2</w:t>
      </w:r>
      <w:r>
        <w:tab/>
        <w:t>CREATE TABLE Vendors</w:t>
      </w:r>
    </w:p>
    <w:p w14:paraId="77793DA7" w14:textId="77777777" w:rsidR="001E5915" w:rsidRDefault="001E5915" w:rsidP="001E5915">
      <w:pPr>
        <w:ind w:firstLine="720"/>
      </w:pPr>
      <w:r>
        <w:t>(Vendor_ID NUMBER(5) NOT NULL,</w:t>
      </w:r>
    </w:p>
    <w:p w14:paraId="013F187F" w14:textId="77777777" w:rsidR="001E5915" w:rsidRDefault="001E5915" w:rsidP="001E5915">
      <w:pPr>
        <w:ind w:firstLine="720"/>
      </w:pPr>
      <w:r>
        <w:t>Name VARCHAR(30),</w:t>
      </w:r>
    </w:p>
    <w:p w14:paraId="6C9B781B" w14:textId="77777777" w:rsidR="001E5915" w:rsidRDefault="001E5915" w:rsidP="001E5915">
      <w:pPr>
        <w:ind w:firstLine="720"/>
      </w:pPr>
      <w:r>
        <w:t>Location VARCHAR(15),</w:t>
      </w:r>
    </w:p>
    <w:p w14:paraId="235B97F3" w14:textId="77777777" w:rsidR="001E5915" w:rsidRDefault="001E5915" w:rsidP="001E5915">
      <w:pPr>
        <w:ind w:firstLine="720"/>
      </w:pPr>
      <w:r>
        <w:t>Cell VARCHAR(10),</w:t>
      </w:r>
    </w:p>
    <w:p w14:paraId="0BE11920" w14:textId="77777777" w:rsidR="001E5915" w:rsidRDefault="001E5915" w:rsidP="001E5915">
      <w:pPr>
        <w:ind w:firstLine="720"/>
      </w:pPr>
      <w:r>
        <w:t>Email VARCHAR(20),</w:t>
      </w:r>
    </w:p>
    <w:p w14:paraId="0D8DB6CE" w14:textId="34F00A2D" w:rsidR="00A431EC" w:rsidRDefault="001E5915" w:rsidP="001E5915">
      <w:pPr>
        <w:ind w:firstLine="720"/>
      </w:pPr>
      <w:r>
        <w:t>CONSTRAINT Vendors_VendorID_PK PRIMARY KEY(Vendor_ID));</w:t>
      </w:r>
    </w:p>
    <w:p w14:paraId="443C876C" w14:textId="77777777" w:rsidR="004F4474" w:rsidRDefault="004F4474" w:rsidP="004F4474">
      <w:r>
        <w:t>1.3</w:t>
      </w:r>
      <w:r>
        <w:tab/>
        <w:t>INSERT INTO Invoices</w:t>
      </w:r>
    </w:p>
    <w:p w14:paraId="61240A55" w14:textId="3D5410A9" w:rsidR="004F4474" w:rsidRDefault="004F4474" w:rsidP="004F4474">
      <w:r>
        <w:t xml:space="preserve">  </w:t>
      </w:r>
      <w:r>
        <w:tab/>
      </w:r>
      <w:r>
        <w:tab/>
        <w:t xml:space="preserve">VALUES (invoices_invoiceID_seq.NEXTVAL,  </w:t>
      </w:r>
    </w:p>
    <w:p w14:paraId="3EAD3F63" w14:textId="483F264E" w:rsidR="004F4474" w:rsidRDefault="004F4474" w:rsidP="004F4474">
      <w:r>
        <w:t xml:space="preserve">         </w:t>
      </w:r>
      <w:r>
        <w:tab/>
      </w:r>
      <w:r>
        <w:tab/>
        <w:t>34,</w:t>
      </w:r>
    </w:p>
    <w:p w14:paraId="17659102" w14:textId="77777777" w:rsidR="004F4474" w:rsidRDefault="004F4474" w:rsidP="004F4474">
      <w:r>
        <w:tab/>
      </w:r>
      <w:r>
        <w:tab/>
        <w:t xml:space="preserve"> 'QP58872',</w:t>
      </w:r>
    </w:p>
    <w:p w14:paraId="2E78BD9D" w14:textId="77777777" w:rsidR="004F4474" w:rsidRDefault="004F4474" w:rsidP="004F4474">
      <w:r>
        <w:tab/>
      </w:r>
      <w:r>
        <w:tab/>
        <w:t xml:space="preserve"> TO_DATE('25-FEB-14', 'DD-MON-YY'),</w:t>
      </w:r>
    </w:p>
    <w:p w14:paraId="690EF93D" w14:textId="77777777" w:rsidR="004F4474" w:rsidRDefault="004F4474" w:rsidP="004F4474">
      <w:r>
        <w:tab/>
      </w:r>
      <w:r>
        <w:tab/>
        <w:t xml:space="preserve"> 116.54,</w:t>
      </w:r>
    </w:p>
    <w:p w14:paraId="7E7C84C1" w14:textId="77777777" w:rsidR="004F4474" w:rsidRDefault="004F4474" w:rsidP="004F4474">
      <w:r>
        <w:tab/>
      </w:r>
      <w:r>
        <w:tab/>
        <w:t xml:space="preserve"> 116.54,</w:t>
      </w:r>
    </w:p>
    <w:p w14:paraId="09FDDA06" w14:textId="77777777" w:rsidR="004F4474" w:rsidRDefault="004F4474" w:rsidP="004F4474">
      <w:r>
        <w:tab/>
      </w:r>
      <w:r>
        <w:tab/>
        <w:t xml:space="preserve"> 0,</w:t>
      </w:r>
    </w:p>
    <w:p w14:paraId="6AA1E009" w14:textId="77777777" w:rsidR="004F4474" w:rsidRDefault="004F4474" w:rsidP="004F4474">
      <w:r>
        <w:tab/>
      </w:r>
      <w:r>
        <w:tab/>
        <w:t xml:space="preserve"> 4,</w:t>
      </w:r>
    </w:p>
    <w:p w14:paraId="5F1C9A86" w14:textId="77777777" w:rsidR="004F4474" w:rsidRDefault="004F4474" w:rsidP="004F4474">
      <w:r>
        <w:lastRenderedPageBreak/>
        <w:tab/>
      </w:r>
      <w:r>
        <w:tab/>
        <w:t xml:space="preserve"> NULL,</w:t>
      </w:r>
    </w:p>
    <w:p w14:paraId="6760FE0A" w14:textId="77777777" w:rsidR="004F4474" w:rsidRDefault="004F4474" w:rsidP="004F4474">
      <w:r>
        <w:tab/>
      </w:r>
      <w:r>
        <w:tab/>
        <w:t xml:space="preserve"> NULL);</w:t>
      </w:r>
    </w:p>
    <w:p w14:paraId="0EFEAD0A" w14:textId="77777777" w:rsidR="004F4474" w:rsidRDefault="004F4474" w:rsidP="004F4474">
      <w:r>
        <w:tab/>
      </w:r>
      <w:r>
        <w:tab/>
        <w:t xml:space="preserve"> </w:t>
      </w:r>
    </w:p>
    <w:p w14:paraId="5B40FF38" w14:textId="77777777" w:rsidR="004F4474" w:rsidRDefault="004F4474" w:rsidP="004F4474">
      <w:pPr>
        <w:ind w:firstLine="720"/>
      </w:pPr>
      <w:r>
        <w:t>INSERT INTO Invoices</w:t>
      </w:r>
    </w:p>
    <w:p w14:paraId="678BF616" w14:textId="4CE28813" w:rsidR="004F4474" w:rsidRDefault="004F4474" w:rsidP="004F4474">
      <w:r>
        <w:t xml:space="preserve">  </w:t>
      </w:r>
      <w:r>
        <w:tab/>
      </w:r>
      <w:r>
        <w:tab/>
        <w:t xml:space="preserve">VALUES (invoices_invoiceID_seq.NEXTVAL,  </w:t>
      </w:r>
    </w:p>
    <w:p w14:paraId="7F6C95A9" w14:textId="5B2B7E90" w:rsidR="004F4474" w:rsidRDefault="004F4474" w:rsidP="004F4474">
      <w:r>
        <w:t xml:space="preserve">         </w:t>
      </w:r>
      <w:r>
        <w:tab/>
      </w:r>
      <w:r>
        <w:tab/>
        <w:t>34,</w:t>
      </w:r>
    </w:p>
    <w:p w14:paraId="03B67546" w14:textId="77777777" w:rsidR="004F4474" w:rsidRDefault="004F4474" w:rsidP="004F4474">
      <w:r>
        <w:tab/>
      </w:r>
      <w:r>
        <w:tab/>
        <w:t xml:space="preserve"> 'Q545443',</w:t>
      </w:r>
    </w:p>
    <w:p w14:paraId="09BDC218" w14:textId="77777777" w:rsidR="004F4474" w:rsidRDefault="004F4474" w:rsidP="004F4474">
      <w:r>
        <w:tab/>
      </w:r>
      <w:r>
        <w:tab/>
        <w:t xml:space="preserve"> TO_DATE('14-MAR-14', 'DD-MON-YY'),</w:t>
      </w:r>
    </w:p>
    <w:p w14:paraId="4FCBC705" w14:textId="77777777" w:rsidR="004F4474" w:rsidRDefault="004F4474" w:rsidP="004F4474">
      <w:r>
        <w:tab/>
      </w:r>
      <w:r>
        <w:tab/>
        <w:t xml:space="preserve"> 1083.58,</w:t>
      </w:r>
    </w:p>
    <w:p w14:paraId="579EDC6A" w14:textId="77777777" w:rsidR="004F4474" w:rsidRDefault="004F4474" w:rsidP="004F4474">
      <w:r>
        <w:tab/>
      </w:r>
      <w:r>
        <w:tab/>
        <w:t xml:space="preserve"> 1083.58,</w:t>
      </w:r>
    </w:p>
    <w:p w14:paraId="047AA0EF" w14:textId="77777777" w:rsidR="004F4474" w:rsidRDefault="004F4474" w:rsidP="004F4474">
      <w:r>
        <w:tab/>
      </w:r>
      <w:r>
        <w:tab/>
        <w:t xml:space="preserve"> 0,</w:t>
      </w:r>
    </w:p>
    <w:p w14:paraId="6F7C9CCE" w14:textId="77777777" w:rsidR="004F4474" w:rsidRDefault="004F4474" w:rsidP="004F4474">
      <w:r>
        <w:tab/>
      </w:r>
      <w:r>
        <w:tab/>
        <w:t xml:space="preserve"> 4,</w:t>
      </w:r>
    </w:p>
    <w:p w14:paraId="1A987C94" w14:textId="77777777" w:rsidR="004F4474" w:rsidRDefault="004F4474" w:rsidP="004F4474">
      <w:r>
        <w:tab/>
      </w:r>
      <w:r>
        <w:tab/>
        <w:t xml:space="preserve"> NULL,</w:t>
      </w:r>
    </w:p>
    <w:p w14:paraId="66F0096A" w14:textId="77777777" w:rsidR="004F4474" w:rsidRDefault="004F4474" w:rsidP="004F4474">
      <w:r>
        <w:tab/>
      </w:r>
      <w:r>
        <w:tab/>
        <w:t xml:space="preserve"> NULL);</w:t>
      </w:r>
    </w:p>
    <w:p w14:paraId="21A60492" w14:textId="77777777" w:rsidR="004F4474" w:rsidRDefault="004F4474" w:rsidP="004F4474">
      <w:r>
        <w:tab/>
      </w:r>
      <w:r>
        <w:tab/>
        <w:t xml:space="preserve"> </w:t>
      </w:r>
    </w:p>
    <w:p w14:paraId="790A1F71" w14:textId="77777777" w:rsidR="004F4474" w:rsidRDefault="004F4474" w:rsidP="004F4474">
      <w:pPr>
        <w:ind w:firstLine="720"/>
      </w:pPr>
      <w:r>
        <w:t>INSERT INTO Invoices</w:t>
      </w:r>
    </w:p>
    <w:p w14:paraId="14651A0E" w14:textId="45D8308E" w:rsidR="004F4474" w:rsidRDefault="004F4474" w:rsidP="004F4474">
      <w:r>
        <w:t xml:space="preserve">  </w:t>
      </w:r>
      <w:r>
        <w:tab/>
      </w:r>
      <w:r>
        <w:tab/>
        <w:t xml:space="preserve">VALUES (invoices_invoiceID_seq.NEXTVAL,  </w:t>
      </w:r>
    </w:p>
    <w:p w14:paraId="05A54310" w14:textId="4AFE241A" w:rsidR="004F4474" w:rsidRDefault="004F4474" w:rsidP="004F4474">
      <w:r>
        <w:t xml:space="preserve">         </w:t>
      </w:r>
      <w:r>
        <w:tab/>
      </w:r>
      <w:r>
        <w:tab/>
        <w:t>110,</w:t>
      </w:r>
    </w:p>
    <w:p w14:paraId="300A643A" w14:textId="77777777" w:rsidR="004F4474" w:rsidRDefault="004F4474" w:rsidP="004F4474">
      <w:r>
        <w:tab/>
      </w:r>
      <w:r>
        <w:tab/>
        <w:t xml:space="preserve"> 'P-0608',</w:t>
      </w:r>
    </w:p>
    <w:p w14:paraId="19B3CD61" w14:textId="77777777" w:rsidR="004F4474" w:rsidRDefault="004F4474" w:rsidP="004F4474">
      <w:r>
        <w:tab/>
      </w:r>
      <w:r>
        <w:tab/>
        <w:t xml:space="preserve"> TO_DATE('16-APR-14', 'DD-MON-YY'),</w:t>
      </w:r>
    </w:p>
    <w:p w14:paraId="21DAC095" w14:textId="77777777" w:rsidR="004F4474" w:rsidRDefault="004F4474" w:rsidP="004F4474">
      <w:r>
        <w:tab/>
      </w:r>
      <w:r>
        <w:tab/>
        <w:t xml:space="preserve"> 20551.13,</w:t>
      </w:r>
    </w:p>
    <w:p w14:paraId="601ACC66" w14:textId="77777777" w:rsidR="004F4474" w:rsidRDefault="004F4474" w:rsidP="004F4474">
      <w:r>
        <w:tab/>
      </w:r>
      <w:r>
        <w:tab/>
        <w:t xml:space="preserve"> 0,</w:t>
      </w:r>
    </w:p>
    <w:p w14:paraId="7F204EB3" w14:textId="77777777" w:rsidR="004F4474" w:rsidRDefault="004F4474" w:rsidP="004F4474">
      <w:r>
        <w:tab/>
      </w:r>
      <w:r>
        <w:tab/>
        <w:t xml:space="preserve"> 1200,</w:t>
      </w:r>
    </w:p>
    <w:p w14:paraId="15782D94" w14:textId="77777777" w:rsidR="004F4474" w:rsidRDefault="004F4474" w:rsidP="004F4474">
      <w:r>
        <w:tab/>
      </w:r>
      <w:r>
        <w:tab/>
        <w:t xml:space="preserve"> 5,</w:t>
      </w:r>
    </w:p>
    <w:p w14:paraId="3E7946AE" w14:textId="77777777" w:rsidR="004F4474" w:rsidRDefault="004F4474" w:rsidP="004F4474">
      <w:r>
        <w:tab/>
      </w:r>
      <w:r>
        <w:tab/>
        <w:t xml:space="preserve"> NULL,</w:t>
      </w:r>
    </w:p>
    <w:p w14:paraId="4D9958BA" w14:textId="77777777" w:rsidR="004F4474" w:rsidRDefault="004F4474" w:rsidP="004F4474">
      <w:r>
        <w:tab/>
      </w:r>
      <w:r>
        <w:tab/>
        <w:t xml:space="preserve"> NULL);</w:t>
      </w:r>
    </w:p>
    <w:p w14:paraId="0EEDB768" w14:textId="77777777" w:rsidR="004F4474" w:rsidRDefault="004F4474" w:rsidP="004F4474">
      <w:r>
        <w:tab/>
      </w:r>
      <w:r>
        <w:tab/>
        <w:t xml:space="preserve"> </w:t>
      </w:r>
    </w:p>
    <w:p w14:paraId="50A1D078" w14:textId="4DDE6413" w:rsidR="004F4474" w:rsidRDefault="004F4474" w:rsidP="004F4474">
      <w:pPr>
        <w:ind w:firstLine="720"/>
      </w:pPr>
      <w:r>
        <w:t>INSERT INTO Invoices</w:t>
      </w:r>
    </w:p>
    <w:p w14:paraId="6AC77491" w14:textId="34A24E39" w:rsidR="004F4474" w:rsidRDefault="004F4474" w:rsidP="004F4474">
      <w:r>
        <w:t xml:space="preserve">  </w:t>
      </w:r>
      <w:r>
        <w:tab/>
      </w:r>
      <w:r>
        <w:tab/>
        <w:t xml:space="preserve">VALUES (invoices_invoiceID_seq.NEXTVAL,  </w:t>
      </w:r>
    </w:p>
    <w:p w14:paraId="00CFCAE0" w14:textId="73AB2DBB" w:rsidR="004F4474" w:rsidRDefault="004F4474" w:rsidP="004F4474">
      <w:r>
        <w:t xml:space="preserve">         </w:t>
      </w:r>
      <w:r>
        <w:tab/>
      </w:r>
      <w:r>
        <w:tab/>
        <w:t>110,</w:t>
      </w:r>
    </w:p>
    <w:p w14:paraId="3EA6B1F1" w14:textId="77777777" w:rsidR="004F4474" w:rsidRDefault="004F4474" w:rsidP="004F4474">
      <w:r>
        <w:tab/>
      </w:r>
      <w:r>
        <w:tab/>
        <w:t xml:space="preserve"> 'P-0259',</w:t>
      </w:r>
    </w:p>
    <w:p w14:paraId="1C0537BB" w14:textId="77777777" w:rsidR="004F4474" w:rsidRDefault="004F4474" w:rsidP="004F4474">
      <w:r>
        <w:lastRenderedPageBreak/>
        <w:tab/>
      </w:r>
      <w:r>
        <w:tab/>
        <w:t xml:space="preserve"> TO_DATE('16-APR-14', 'DD-MON-YY'),</w:t>
      </w:r>
    </w:p>
    <w:p w14:paraId="0F37C353" w14:textId="77777777" w:rsidR="004F4474" w:rsidRDefault="004F4474" w:rsidP="004F4474">
      <w:r>
        <w:tab/>
      </w:r>
      <w:r>
        <w:tab/>
        <w:t xml:space="preserve"> 26881.4,</w:t>
      </w:r>
    </w:p>
    <w:p w14:paraId="694CF814" w14:textId="77777777" w:rsidR="004F4474" w:rsidRDefault="004F4474" w:rsidP="004F4474">
      <w:r>
        <w:tab/>
      </w:r>
      <w:r>
        <w:tab/>
        <w:t xml:space="preserve"> 26881.4,</w:t>
      </w:r>
    </w:p>
    <w:p w14:paraId="48D6088F" w14:textId="77777777" w:rsidR="004F4474" w:rsidRDefault="004F4474" w:rsidP="004F4474">
      <w:r>
        <w:tab/>
      </w:r>
      <w:r>
        <w:tab/>
        <w:t xml:space="preserve"> 0,</w:t>
      </w:r>
    </w:p>
    <w:p w14:paraId="56132200" w14:textId="77777777" w:rsidR="004F4474" w:rsidRDefault="004F4474" w:rsidP="004F4474">
      <w:r>
        <w:tab/>
      </w:r>
      <w:r>
        <w:tab/>
        <w:t xml:space="preserve"> 3,</w:t>
      </w:r>
    </w:p>
    <w:p w14:paraId="370C41DA" w14:textId="77777777" w:rsidR="004F4474" w:rsidRDefault="004F4474" w:rsidP="004F4474">
      <w:r>
        <w:tab/>
      </w:r>
      <w:r>
        <w:tab/>
        <w:t xml:space="preserve"> NULL,</w:t>
      </w:r>
    </w:p>
    <w:p w14:paraId="6C471897" w14:textId="77777777" w:rsidR="004F4474" w:rsidRDefault="004F4474" w:rsidP="004F4474">
      <w:r>
        <w:tab/>
      </w:r>
      <w:r>
        <w:tab/>
        <w:t xml:space="preserve"> NULL);</w:t>
      </w:r>
    </w:p>
    <w:p w14:paraId="7E87553C" w14:textId="77777777" w:rsidR="004F4474" w:rsidRDefault="004F4474" w:rsidP="004F4474">
      <w:r>
        <w:tab/>
      </w:r>
      <w:r>
        <w:tab/>
        <w:t xml:space="preserve"> </w:t>
      </w:r>
    </w:p>
    <w:p w14:paraId="28DDCCB8" w14:textId="77777777" w:rsidR="004F4474" w:rsidRDefault="004F4474" w:rsidP="004F4474">
      <w:pPr>
        <w:ind w:firstLine="720"/>
      </w:pPr>
      <w:r>
        <w:t>INSERT INTO Invoices</w:t>
      </w:r>
    </w:p>
    <w:p w14:paraId="6003744D" w14:textId="559EE653" w:rsidR="004F4474" w:rsidRDefault="004F4474" w:rsidP="004F4474">
      <w:r>
        <w:t xml:space="preserve">  </w:t>
      </w:r>
      <w:r>
        <w:tab/>
      </w:r>
      <w:r>
        <w:tab/>
        <w:t xml:space="preserve">VALUES (invoices_invoiceID_seq.NEXTVAL,  </w:t>
      </w:r>
    </w:p>
    <w:p w14:paraId="7F91966B" w14:textId="589513C3" w:rsidR="004F4474" w:rsidRDefault="004F4474" w:rsidP="004F4474">
      <w:r>
        <w:t xml:space="preserve">         </w:t>
      </w:r>
      <w:r>
        <w:tab/>
      </w:r>
      <w:r>
        <w:tab/>
        <w:t>122,</w:t>
      </w:r>
    </w:p>
    <w:p w14:paraId="0F448F05" w14:textId="77777777" w:rsidR="004F4474" w:rsidRDefault="004F4474" w:rsidP="004F4474">
      <w:r>
        <w:tab/>
      </w:r>
      <w:r>
        <w:tab/>
        <w:t xml:space="preserve"> 'MAB01489',</w:t>
      </w:r>
    </w:p>
    <w:p w14:paraId="542F67F1" w14:textId="77777777" w:rsidR="004F4474" w:rsidRDefault="004F4474" w:rsidP="004F4474">
      <w:r>
        <w:tab/>
      </w:r>
      <w:r>
        <w:tab/>
        <w:t xml:space="preserve"> TO_DATE('16-APR-14', 'DD-MON-YY'),</w:t>
      </w:r>
    </w:p>
    <w:p w14:paraId="39B35A13" w14:textId="77777777" w:rsidR="004F4474" w:rsidRDefault="004F4474" w:rsidP="004F4474">
      <w:r>
        <w:tab/>
      </w:r>
      <w:r>
        <w:tab/>
        <w:t xml:space="preserve"> 936.93,</w:t>
      </w:r>
    </w:p>
    <w:p w14:paraId="3093565B" w14:textId="77777777" w:rsidR="004F4474" w:rsidRDefault="004F4474" w:rsidP="004F4474">
      <w:r>
        <w:tab/>
      </w:r>
      <w:r>
        <w:tab/>
        <w:t xml:space="preserve"> 936.93,</w:t>
      </w:r>
    </w:p>
    <w:p w14:paraId="1F64B787" w14:textId="77777777" w:rsidR="004F4474" w:rsidRDefault="004F4474" w:rsidP="004F4474">
      <w:r>
        <w:tab/>
      </w:r>
      <w:r>
        <w:tab/>
        <w:t xml:space="preserve"> 0,</w:t>
      </w:r>
    </w:p>
    <w:p w14:paraId="75E1810B" w14:textId="77777777" w:rsidR="004F4474" w:rsidRDefault="004F4474" w:rsidP="004F4474">
      <w:r>
        <w:tab/>
      </w:r>
      <w:r>
        <w:tab/>
        <w:t xml:space="preserve"> 3,</w:t>
      </w:r>
    </w:p>
    <w:p w14:paraId="67207C61" w14:textId="77777777" w:rsidR="004F4474" w:rsidRDefault="004F4474" w:rsidP="004F4474">
      <w:r>
        <w:tab/>
      </w:r>
      <w:r>
        <w:tab/>
        <w:t xml:space="preserve"> NULL,</w:t>
      </w:r>
    </w:p>
    <w:p w14:paraId="645078F7" w14:textId="77777777" w:rsidR="004F4474" w:rsidRDefault="004F4474" w:rsidP="004F4474">
      <w:r>
        <w:tab/>
      </w:r>
      <w:r>
        <w:tab/>
        <w:t xml:space="preserve"> NULL);</w:t>
      </w:r>
    </w:p>
    <w:p w14:paraId="7E3D92DD" w14:textId="77777777" w:rsidR="004F4474" w:rsidRDefault="004F4474" w:rsidP="004F4474">
      <w:r>
        <w:tab/>
      </w:r>
      <w:r>
        <w:tab/>
        <w:t xml:space="preserve"> </w:t>
      </w:r>
    </w:p>
    <w:p w14:paraId="1B382126" w14:textId="77777777" w:rsidR="004F4474" w:rsidRDefault="004F4474" w:rsidP="004F4474">
      <w:pPr>
        <w:ind w:firstLine="720"/>
      </w:pPr>
      <w:r>
        <w:t>INSERT INTO Invoices</w:t>
      </w:r>
    </w:p>
    <w:p w14:paraId="535C61D4" w14:textId="034221F6" w:rsidR="004F4474" w:rsidRDefault="004F4474" w:rsidP="004F4474">
      <w:r>
        <w:t xml:space="preserve">  </w:t>
      </w:r>
      <w:r>
        <w:tab/>
      </w:r>
      <w:r>
        <w:tab/>
        <w:t xml:space="preserve">VALUES (invoices_invoiceID_seq.NEXTVAL,  </w:t>
      </w:r>
    </w:p>
    <w:p w14:paraId="1A21F69B" w14:textId="58810183" w:rsidR="004F4474" w:rsidRDefault="004F4474" w:rsidP="004F4474">
      <w:r>
        <w:t xml:space="preserve">         </w:t>
      </w:r>
      <w:r>
        <w:tab/>
      </w:r>
      <w:r>
        <w:tab/>
        <w:t>112,</w:t>
      </w:r>
    </w:p>
    <w:p w14:paraId="23FE6410" w14:textId="77777777" w:rsidR="004F4474" w:rsidRDefault="004F4474" w:rsidP="004F4474">
      <w:r>
        <w:tab/>
      </w:r>
      <w:r>
        <w:tab/>
        <w:t xml:space="preserve"> '989319-497',</w:t>
      </w:r>
    </w:p>
    <w:p w14:paraId="715185C9" w14:textId="77777777" w:rsidR="004F4474" w:rsidRDefault="004F4474" w:rsidP="004F4474">
      <w:r>
        <w:tab/>
      </w:r>
      <w:r>
        <w:tab/>
        <w:t xml:space="preserve"> TO_DATE('17-APR-14', 'DD-MON-YY'),</w:t>
      </w:r>
    </w:p>
    <w:p w14:paraId="5F867743" w14:textId="77777777" w:rsidR="004F4474" w:rsidRDefault="004F4474" w:rsidP="004F4474">
      <w:r>
        <w:tab/>
      </w:r>
      <w:r>
        <w:tab/>
        <w:t xml:space="preserve"> 2312.2,</w:t>
      </w:r>
    </w:p>
    <w:p w14:paraId="449A404C" w14:textId="77777777" w:rsidR="004F4474" w:rsidRDefault="004F4474" w:rsidP="004F4474">
      <w:r>
        <w:tab/>
      </w:r>
      <w:r>
        <w:tab/>
        <w:t xml:space="preserve"> 0,</w:t>
      </w:r>
    </w:p>
    <w:p w14:paraId="6CA18038" w14:textId="77777777" w:rsidR="004F4474" w:rsidRDefault="004F4474" w:rsidP="004F4474">
      <w:r>
        <w:tab/>
      </w:r>
      <w:r>
        <w:tab/>
        <w:t xml:space="preserve"> 0,</w:t>
      </w:r>
    </w:p>
    <w:p w14:paraId="0AC0D1AB" w14:textId="77777777" w:rsidR="004F4474" w:rsidRDefault="004F4474" w:rsidP="004F4474">
      <w:r>
        <w:tab/>
      </w:r>
      <w:r>
        <w:tab/>
        <w:t xml:space="preserve"> 4,</w:t>
      </w:r>
    </w:p>
    <w:p w14:paraId="22384133" w14:textId="77777777" w:rsidR="004F4474" w:rsidRDefault="004F4474" w:rsidP="004F4474">
      <w:r>
        <w:tab/>
      </w:r>
      <w:r>
        <w:tab/>
        <w:t xml:space="preserve"> NULL,</w:t>
      </w:r>
    </w:p>
    <w:p w14:paraId="6329FE38" w14:textId="77777777" w:rsidR="004F4474" w:rsidRDefault="004F4474" w:rsidP="004F4474">
      <w:r>
        <w:tab/>
      </w:r>
      <w:r>
        <w:tab/>
        <w:t xml:space="preserve"> NULL);</w:t>
      </w:r>
    </w:p>
    <w:p w14:paraId="5D0A8920" w14:textId="77777777" w:rsidR="004F4474" w:rsidRDefault="004F4474" w:rsidP="004F4474">
      <w:r>
        <w:lastRenderedPageBreak/>
        <w:tab/>
      </w:r>
      <w:r>
        <w:tab/>
        <w:t xml:space="preserve"> </w:t>
      </w:r>
    </w:p>
    <w:p w14:paraId="783B8835" w14:textId="77777777" w:rsidR="004F4474" w:rsidRDefault="004F4474" w:rsidP="004F4474">
      <w:pPr>
        <w:ind w:firstLine="720"/>
      </w:pPr>
      <w:r>
        <w:t>INSERT INTO Invoices</w:t>
      </w:r>
    </w:p>
    <w:p w14:paraId="1EE55590" w14:textId="43A2B514" w:rsidR="004F4474" w:rsidRDefault="004F4474" w:rsidP="004F4474">
      <w:r>
        <w:t xml:space="preserve">  </w:t>
      </w:r>
      <w:r>
        <w:tab/>
      </w:r>
      <w:r>
        <w:tab/>
        <w:t xml:space="preserve">VALUES (invoices_invoiceID_seq.NEXTVAL,  </w:t>
      </w:r>
    </w:p>
    <w:p w14:paraId="5F1035F9" w14:textId="10C87FB5" w:rsidR="004F4474" w:rsidRDefault="004F4474" w:rsidP="004F4474">
      <w:r>
        <w:t xml:space="preserve">         </w:t>
      </w:r>
      <w:r>
        <w:tab/>
      </w:r>
      <w:r>
        <w:tab/>
        <w:t>82,</w:t>
      </w:r>
    </w:p>
    <w:p w14:paraId="0BF3884C" w14:textId="77777777" w:rsidR="004F4474" w:rsidRDefault="004F4474" w:rsidP="004F4474">
      <w:r>
        <w:tab/>
      </w:r>
      <w:r>
        <w:tab/>
        <w:t xml:space="preserve"> 'C73-24',</w:t>
      </w:r>
    </w:p>
    <w:p w14:paraId="18C0823C" w14:textId="77777777" w:rsidR="004F4474" w:rsidRDefault="004F4474" w:rsidP="004F4474">
      <w:r>
        <w:tab/>
      </w:r>
      <w:r>
        <w:tab/>
        <w:t xml:space="preserve"> TO_DATE('17-APR-14', 'DD-MON-YY'),</w:t>
      </w:r>
    </w:p>
    <w:p w14:paraId="2C50FB3C" w14:textId="77777777" w:rsidR="004F4474" w:rsidRDefault="004F4474" w:rsidP="004F4474">
      <w:r>
        <w:tab/>
      </w:r>
      <w:r>
        <w:tab/>
        <w:t xml:space="preserve"> 600,</w:t>
      </w:r>
    </w:p>
    <w:p w14:paraId="39C2F28E" w14:textId="77777777" w:rsidR="004F4474" w:rsidRDefault="004F4474" w:rsidP="004F4474">
      <w:r>
        <w:tab/>
      </w:r>
      <w:r>
        <w:tab/>
        <w:t xml:space="preserve"> 600,</w:t>
      </w:r>
    </w:p>
    <w:p w14:paraId="06E00F8D" w14:textId="77777777" w:rsidR="004F4474" w:rsidRDefault="004F4474" w:rsidP="004F4474">
      <w:r>
        <w:tab/>
      </w:r>
      <w:r>
        <w:tab/>
        <w:t xml:space="preserve"> 0,</w:t>
      </w:r>
    </w:p>
    <w:p w14:paraId="5CC13F28" w14:textId="77777777" w:rsidR="004F4474" w:rsidRDefault="004F4474" w:rsidP="004F4474">
      <w:r>
        <w:tab/>
      </w:r>
      <w:r>
        <w:tab/>
        <w:t xml:space="preserve"> 2,</w:t>
      </w:r>
    </w:p>
    <w:p w14:paraId="7CA0BE70" w14:textId="77777777" w:rsidR="004F4474" w:rsidRDefault="004F4474" w:rsidP="004F4474">
      <w:r>
        <w:tab/>
      </w:r>
      <w:r>
        <w:tab/>
        <w:t xml:space="preserve"> NULL,</w:t>
      </w:r>
    </w:p>
    <w:p w14:paraId="3DB6D7E2" w14:textId="77777777" w:rsidR="004F4474" w:rsidRDefault="004F4474" w:rsidP="004F4474">
      <w:r>
        <w:tab/>
      </w:r>
      <w:r>
        <w:tab/>
        <w:t xml:space="preserve"> NULL);</w:t>
      </w:r>
    </w:p>
    <w:p w14:paraId="2A84C30F" w14:textId="77777777" w:rsidR="004F4474" w:rsidRDefault="004F4474" w:rsidP="004F4474">
      <w:r>
        <w:tab/>
      </w:r>
      <w:r>
        <w:tab/>
        <w:t xml:space="preserve"> </w:t>
      </w:r>
    </w:p>
    <w:p w14:paraId="423BD4A4" w14:textId="77777777" w:rsidR="004F4474" w:rsidRDefault="004F4474" w:rsidP="004F4474">
      <w:pPr>
        <w:ind w:firstLine="720"/>
      </w:pPr>
      <w:r>
        <w:t>INSERT INTO Invoices</w:t>
      </w:r>
    </w:p>
    <w:p w14:paraId="0C596848" w14:textId="55618EDD" w:rsidR="004F4474" w:rsidRDefault="004F4474" w:rsidP="004F4474">
      <w:r>
        <w:t xml:space="preserve">  </w:t>
      </w:r>
      <w:r>
        <w:tab/>
      </w:r>
      <w:r>
        <w:tab/>
        <w:t xml:space="preserve">VALUES (invoices_invoiceID_seq.NEXTVAL,  </w:t>
      </w:r>
    </w:p>
    <w:p w14:paraId="5D023752" w14:textId="51871654" w:rsidR="004F4474" w:rsidRDefault="004F4474" w:rsidP="004F4474">
      <w:r>
        <w:t xml:space="preserve">         </w:t>
      </w:r>
      <w:r>
        <w:tab/>
      </w:r>
      <w:r>
        <w:tab/>
        <w:t>112,</w:t>
      </w:r>
    </w:p>
    <w:p w14:paraId="3911223A" w14:textId="77777777" w:rsidR="004F4474" w:rsidRDefault="004F4474" w:rsidP="004F4474">
      <w:r>
        <w:tab/>
      </w:r>
      <w:r>
        <w:tab/>
        <w:t xml:space="preserve"> '989319-487',</w:t>
      </w:r>
    </w:p>
    <w:p w14:paraId="615AD1F3" w14:textId="77777777" w:rsidR="004F4474" w:rsidRDefault="004F4474" w:rsidP="004F4474">
      <w:r>
        <w:tab/>
      </w:r>
      <w:r>
        <w:tab/>
        <w:t xml:space="preserve"> TO_DATE('18-APR-14', 'DD-MON-YY'),</w:t>
      </w:r>
    </w:p>
    <w:p w14:paraId="74355108" w14:textId="77777777" w:rsidR="004F4474" w:rsidRDefault="004F4474" w:rsidP="004F4474">
      <w:r>
        <w:tab/>
      </w:r>
      <w:r>
        <w:tab/>
        <w:t xml:space="preserve"> 1927.54,</w:t>
      </w:r>
    </w:p>
    <w:p w14:paraId="3C72A67A" w14:textId="77777777" w:rsidR="004F4474" w:rsidRDefault="004F4474" w:rsidP="004F4474">
      <w:r>
        <w:tab/>
      </w:r>
      <w:r>
        <w:tab/>
        <w:t xml:space="preserve"> 0,</w:t>
      </w:r>
    </w:p>
    <w:p w14:paraId="156978DB" w14:textId="77777777" w:rsidR="004F4474" w:rsidRDefault="004F4474" w:rsidP="004F4474">
      <w:r>
        <w:tab/>
      </w:r>
      <w:r>
        <w:tab/>
        <w:t xml:space="preserve"> 0,</w:t>
      </w:r>
    </w:p>
    <w:p w14:paraId="0A4E1791" w14:textId="77777777" w:rsidR="004F4474" w:rsidRDefault="004F4474" w:rsidP="004F4474">
      <w:r>
        <w:tab/>
      </w:r>
      <w:r>
        <w:tab/>
        <w:t xml:space="preserve"> 4,</w:t>
      </w:r>
    </w:p>
    <w:p w14:paraId="70EADD61" w14:textId="77777777" w:rsidR="004F4474" w:rsidRDefault="004F4474" w:rsidP="004F4474">
      <w:r>
        <w:tab/>
      </w:r>
      <w:r>
        <w:tab/>
        <w:t xml:space="preserve"> NULL,</w:t>
      </w:r>
    </w:p>
    <w:p w14:paraId="7D3BCBEB" w14:textId="77777777" w:rsidR="004F4474" w:rsidRDefault="004F4474" w:rsidP="004F4474">
      <w:r>
        <w:tab/>
      </w:r>
      <w:r>
        <w:tab/>
        <w:t xml:space="preserve"> NULL);</w:t>
      </w:r>
    </w:p>
    <w:p w14:paraId="7A0AF5F9" w14:textId="77777777" w:rsidR="004F4474" w:rsidRDefault="004F4474" w:rsidP="004F4474">
      <w:r>
        <w:tab/>
      </w:r>
      <w:r>
        <w:tab/>
        <w:t xml:space="preserve"> </w:t>
      </w:r>
    </w:p>
    <w:p w14:paraId="118B3830" w14:textId="77777777" w:rsidR="004F4474" w:rsidRDefault="004F4474" w:rsidP="004F4474">
      <w:pPr>
        <w:ind w:firstLine="720"/>
      </w:pPr>
      <w:r>
        <w:t>INSERT INTO Invoices</w:t>
      </w:r>
    </w:p>
    <w:p w14:paraId="24F73E1D" w14:textId="61D92FA5" w:rsidR="004F4474" w:rsidRDefault="004F4474" w:rsidP="004F4474">
      <w:r>
        <w:t xml:space="preserve">  </w:t>
      </w:r>
      <w:r>
        <w:tab/>
      </w:r>
      <w:r>
        <w:tab/>
        <w:t xml:space="preserve">VALUES (invoices_invoiceID_seq.NEXTVAL,  </w:t>
      </w:r>
    </w:p>
    <w:p w14:paraId="3C16AC9C" w14:textId="484393AC" w:rsidR="004F4474" w:rsidRDefault="004F4474" w:rsidP="004F4474">
      <w:r>
        <w:t xml:space="preserve">         </w:t>
      </w:r>
      <w:r>
        <w:tab/>
      </w:r>
      <w:r>
        <w:tab/>
        <w:t>112,</w:t>
      </w:r>
    </w:p>
    <w:p w14:paraId="4CE8C0DA" w14:textId="77777777" w:rsidR="004F4474" w:rsidRDefault="004F4474" w:rsidP="004F4474">
      <w:r>
        <w:tab/>
      </w:r>
      <w:r>
        <w:tab/>
        <w:t xml:space="preserve"> '989319-477',</w:t>
      </w:r>
    </w:p>
    <w:p w14:paraId="183B3F6B" w14:textId="77777777" w:rsidR="004F4474" w:rsidRDefault="004F4474" w:rsidP="004F4474">
      <w:r>
        <w:tab/>
      </w:r>
      <w:r>
        <w:tab/>
        <w:t xml:space="preserve"> TO_DATE('19-APR-14', 'DD-MON-YY'),</w:t>
      </w:r>
    </w:p>
    <w:p w14:paraId="33FCA5A4" w14:textId="77777777" w:rsidR="004F4474" w:rsidRDefault="004F4474" w:rsidP="004F4474">
      <w:r>
        <w:tab/>
      </w:r>
      <w:r>
        <w:tab/>
        <w:t xml:space="preserve"> 2184.11,</w:t>
      </w:r>
    </w:p>
    <w:p w14:paraId="7E6B6023" w14:textId="77777777" w:rsidR="004F4474" w:rsidRDefault="004F4474" w:rsidP="004F4474">
      <w:r>
        <w:lastRenderedPageBreak/>
        <w:tab/>
      </w:r>
      <w:r>
        <w:tab/>
        <w:t xml:space="preserve"> 0,</w:t>
      </w:r>
    </w:p>
    <w:p w14:paraId="78541D91" w14:textId="77777777" w:rsidR="004F4474" w:rsidRDefault="004F4474" w:rsidP="004F4474">
      <w:r>
        <w:tab/>
      </w:r>
      <w:r>
        <w:tab/>
        <w:t xml:space="preserve"> 0,</w:t>
      </w:r>
    </w:p>
    <w:p w14:paraId="4DFF3172" w14:textId="77777777" w:rsidR="004F4474" w:rsidRDefault="004F4474" w:rsidP="004F4474">
      <w:r>
        <w:tab/>
      </w:r>
      <w:r>
        <w:tab/>
        <w:t xml:space="preserve"> 4,</w:t>
      </w:r>
    </w:p>
    <w:p w14:paraId="5218C04C" w14:textId="77777777" w:rsidR="004F4474" w:rsidRDefault="004F4474" w:rsidP="004F4474">
      <w:r>
        <w:tab/>
      </w:r>
      <w:r>
        <w:tab/>
        <w:t xml:space="preserve"> NULL,</w:t>
      </w:r>
    </w:p>
    <w:p w14:paraId="1A96144E" w14:textId="77777777" w:rsidR="004F4474" w:rsidRDefault="004F4474" w:rsidP="004F4474">
      <w:r>
        <w:tab/>
      </w:r>
      <w:r>
        <w:tab/>
        <w:t xml:space="preserve"> NULL);</w:t>
      </w:r>
    </w:p>
    <w:p w14:paraId="0A95AF02" w14:textId="77777777" w:rsidR="004F4474" w:rsidRDefault="004F4474" w:rsidP="004F4474">
      <w:r>
        <w:tab/>
      </w:r>
      <w:r>
        <w:tab/>
        <w:t xml:space="preserve"> </w:t>
      </w:r>
    </w:p>
    <w:p w14:paraId="2B679BD2" w14:textId="77777777" w:rsidR="004F4474" w:rsidRDefault="004F4474" w:rsidP="004F4474">
      <w:pPr>
        <w:ind w:firstLine="720"/>
      </w:pPr>
      <w:r>
        <w:t>INSERT INTO Invoices</w:t>
      </w:r>
    </w:p>
    <w:p w14:paraId="40D194B1" w14:textId="022904CF" w:rsidR="004F4474" w:rsidRDefault="004F4474" w:rsidP="004F4474">
      <w:r>
        <w:t xml:space="preserve">  </w:t>
      </w:r>
      <w:r>
        <w:tab/>
      </w:r>
      <w:r>
        <w:tab/>
        <w:t xml:space="preserve">VALUES (invoices_invoiceID_seq.NEXTVAL,  </w:t>
      </w:r>
    </w:p>
    <w:p w14:paraId="43421621" w14:textId="6F63A4CB" w:rsidR="004F4474" w:rsidRDefault="004F4474" w:rsidP="004F4474">
      <w:r>
        <w:t xml:space="preserve">         </w:t>
      </w:r>
      <w:r>
        <w:tab/>
      </w:r>
      <w:r>
        <w:tab/>
        <w:t>112,</w:t>
      </w:r>
    </w:p>
    <w:p w14:paraId="5957C2EF" w14:textId="77777777" w:rsidR="004F4474" w:rsidRDefault="004F4474" w:rsidP="004F4474">
      <w:r>
        <w:tab/>
      </w:r>
      <w:r>
        <w:tab/>
        <w:t xml:space="preserve"> '989319-467',</w:t>
      </w:r>
    </w:p>
    <w:p w14:paraId="16DE2797" w14:textId="77777777" w:rsidR="004F4474" w:rsidRDefault="004F4474" w:rsidP="004F4474">
      <w:r>
        <w:tab/>
      </w:r>
      <w:r>
        <w:tab/>
        <w:t xml:space="preserve"> TO_DATE('24-APR-14', 'DD-MON-YY'),</w:t>
      </w:r>
    </w:p>
    <w:p w14:paraId="63A17A62" w14:textId="77777777" w:rsidR="004F4474" w:rsidRDefault="004F4474" w:rsidP="004F4474">
      <w:r>
        <w:tab/>
      </w:r>
      <w:r>
        <w:tab/>
        <w:t xml:space="preserve"> 2318.03,</w:t>
      </w:r>
    </w:p>
    <w:p w14:paraId="44E0FA16" w14:textId="77777777" w:rsidR="004F4474" w:rsidRDefault="004F4474" w:rsidP="004F4474">
      <w:r>
        <w:tab/>
      </w:r>
      <w:r>
        <w:tab/>
        <w:t xml:space="preserve"> 2318.03,</w:t>
      </w:r>
    </w:p>
    <w:p w14:paraId="05E6FAD5" w14:textId="77777777" w:rsidR="004F4474" w:rsidRDefault="004F4474" w:rsidP="004F4474">
      <w:r>
        <w:tab/>
      </w:r>
      <w:r>
        <w:tab/>
        <w:t xml:space="preserve"> 0,</w:t>
      </w:r>
    </w:p>
    <w:p w14:paraId="093172E2" w14:textId="77777777" w:rsidR="004F4474" w:rsidRDefault="004F4474" w:rsidP="004F4474">
      <w:r>
        <w:tab/>
      </w:r>
      <w:r>
        <w:tab/>
        <w:t xml:space="preserve"> 4,</w:t>
      </w:r>
    </w:p>
    <w:p w14:paraId="4910EFBD" w14:textId="77777777" w:rsidR="004F4474" w:rsidRDefault="004F4474" w:rsidP="004F4474">
      <w:r>
        <w:tab/>
      </w:r>
      <w:r>
        <w:tab/>
        <w:t xml:space="preserve"> NULL,</w:t>
      </w:r>
    </w:p>
    <w:p w14:paraId="29CA02DF" w14:textId="77777777" w:rsidR="004F4474" w:rsidRDefault="004F4474" w:rsidP="004F4474">
      <w:r>
        <w:tab/>
      </w:r>
      <w:r>
        <w:tab/>
        <w:t xml:space="preserve"> NULL);</w:t>
      </w:r>
    </w:p>
    <w:p w14:paraId="45DCFD5A" w14:textId="77777777" w:rsidR="004F4474" w:rsidRDefault="004F4474" w:rsidP="004F4474">
      <w:r>
        <w:tab/>
      </w:r>
      <w:r>
        <w:tab/>
        <w:t xml:space="preserve"> </w:t>
      </w:r>
    </w:p>
    <w:p w14:paraId="49F04574" w14:textId="77777777" w:rsidR="004F4474" w:rsidRDefault="004F4474" w:rsidP="004F4474">
      <w:pPr>
        <w:ind w:firstLine="720"/>
      </w:pPr>
      <w:r>
        <w:t>INSERT INTO Invoices</w:t>
      </w:r>
    </w:p>
    <w:p w14:paraId="21A5523A" w14:textId="4A883D49" w:rsidR="004F4474" w:rsidRDefault="004F4474" w:rsidP="004F4474">
      <w:r>
        <w:t xml:space="preserve">  </w:t>
      </w:r>
      <w:r>
        <w:tab/>
      </w:r>
      <w:r>
        <w:tab/>
        <w:t xml:space="preserve">VALUES (invoices_invoiceID_seq.NEXTVAL,  </w:t>
      </w:r>
    </w:p>
    <w:p w14:paraId="5E5041CD" w14:textId="197F2DCB" w:rsidR="004F4474" w:rsidRDefault="004F4474" w:rsidP="004F4474">
      <w:r>
        <w:t xml:space="preserve">         </w:t>
      </w:r>
      <w:r>
        <w:tab/>
      </w:r>
      <w:r>
        <w:tab/>
        <w:t>112,</w:t>
      </w:r>
    </w:p>
    <w:p w14:paraId="47F9414B" w14:textId="77777777" w:rsidR="004F4474" w:rsidRDefault="004F4474" w:rsidP="004F4474">
      <w:r>
        <w:tab/>
      </w:r>
      <w:r>
        <w:tab/>
        <w:t xml:space="preserve"> '989319-457',</w:t>
      </w:r>
    </w:p>
    <w:p w14:paraId="404AC2B2" w14:textId="77777777" w:rsidR="004F4474" w:rsidRDefault="004F4474" w:rsidP="004F4474">
      <w:r>
        <w:tab/>
      </w:r>
      <w:r>
        <w:tab/>
        <w:t xml:space="preserve"> TO_DATE('24-APR-14', 'DD-MON-YY'),</w:t>
      </w:r>
    </w:p>
    <w:p w14:paraId="0F1C0873" w14:textId="77777777" w:rsidR="004F4474" w:rsidRDefault="004F4474" w:rsidP="004F4474">
      <w:r>
        <w:tab/>
      </w:r>
      <w:r>
        <w:tab/>
        <w:t xml:space="preserve"> 3813.33,</w:t>
      </w:r>
    </w:p>
    <w:p w14:paraId="417CD8D4" w14:textId="77777777" w:rsidR="004F4474" w:rsidRDefault="004F4474" w:rsidP="004F4474">
      <w:r>
        <w:tab/>
      </w:r>
      <w:r>
        <w:tab/>
        <w:t xml:space="preserve"> 3813.33,</w:t>
      </w:r>
    </w:p>
    <w:p w14:paraId="6D970791" w14:textId="77777777" w:rsidR="004F4474" w:rsidRDefault="004F4474" w:rsidP="004F4474">
      <w:r>
        <w:tab/>
      </w:r>
      <w:r>
        <w:tab/>
        <w:t xml:space="preserve"> 0,</w:t>
      </w:r>
    </w:p>
    <w:p w14:paraId="560A3B9D" w14:textId="77777777" w:rsidR="004F4474" w:rsidRDefault="004F4474" w:rsidP="004F4474">
      <w:r>
        <w:tab/>
      </w:r>
      <w:r>
        <w:tab/>
        <w:t xml:space="preserve"> 3,</w:t>
      </w:r>
    </w:p>
    <w:p w14:paraId="619DCC47" w14:textId="77777777" w:rsidR="004F4474" w:rsidRDefault="004F4474" w:rsidP="004F4474">
      <w:r>
        <w:tab/>
      </w:r>
      <w:r>
        <w:tab/>
        <w:t xml:space="preserve"> NULL,</w:t>
      </w:r>
    </w:p>
    <w:p w14:paraId="7DB29C40" w14:textId="77777777" w:rsidR="004F4474" w:rsidRDefault="004F4474" w:rsidP="004F4474">
      <w:r>
        <w:tab/>
      </w:r>
      <w:r>
        <w:tab/>
        <w:t xml:space="preserve"> NULL);</w:t>
      </w:r>
    </w:p>
    <w:p w14:paraId="482148FF" w14:textId="3F0C7CF1" w:rsidR="004F4474" w:rsidRDefault="004F4474" w:rsidP="004F4474">
      <w:r>
        <w:tab/>
      </w:r>
      <w:r>
        <w:tab/>
        <w:t xml:space="preserve"> </w:t>
      </w:r>
    </w:p>
    <w:p w14:paraId="5D220C3B" w14:textId="77777777" w:rsidR="004F4474" w:rsidRDefault="004F4474" w:rsidP="004F4474"/>
    <w:p w14:paraId="3FFA4151" w14:textId="77777777" w:rsidR="004F4474" w:rsidRDefault="004F4474" w:rsidP="004F4474">
      <w:pPr>
        <w:ind w:firstLine="720"/>
      </w:pPr>
      <w:r>
        <w:lastRenderedPageBreak/>
        <w:t>INSERT INTO Invoices</w:t>
      </w:r>
    </w:p>
    <w:p w14:paraId="7EA8A2BA" w14:textId="621AD97C" w:rsidR="004F4474" w:rsidRDefault="004F4474" w:rsidP="004F4474">
      <w:r>
        <w:t xml:space="preserve">  </w:t>
      </w:r>
      <w:r>
        <w:tab/>
      </w:r>
      <w:r>
        <w:tab/>
        <w:t xml:space="preserve">VALUES (invoices_invoiceID_seq.NEXTVAL,  </w:t>
      </w:r>
    </w:p>
    <w:p w14:paraId="2677C5C3" w14:textId="651C74C0" w:rsidR="004F4474" w:rsidRDefault="004F4474" w:rsidP="004F4474">
      <w:r>
        <w:t xml:space="preserve">         </w:t>
      </w:r>
      <w:r>
        <w:tab/>
      </w:r>
      <w:r>
        <w:tab/>
        <w:t>112,</w:t>
      </w:r>
    </w:p>
    <w:p w14:paraId="5BEA9DFC" w14:textId="77777777" w:rsidR="004F4474" w:rsidRDefault="004F4474" w:rsidP="004F4474">
      <w:r>
        <w:tab/>
      </w:r>
      <w:r>
        <w:tab/>
        <w:t xml:space="preserve"> '989319-447',</w:t>
      </w:r>
    </w:p>
    <w:p w14:paraId="52BBA5B6" w14:textId="77777777" w:rsidR="004F4474" w:rsidRDefault="004F4474" w:rsidP="004F4474">
      <w:r>
        <w:tab/>
      </w:r>
      <w:r>
        <w:tab/>
        <w:t xml:space="preserve"> TO_DATE('24-APR-14', 'DD-MON-YY'),</w:t>
      </w:r>
    </w:p>
    <w:p w14:paraId="03D116CE" w14:textId="77777777" w:rsidR="004F4474" w:rsidRDefault="004F4474" w:rsidP="004F4474">
      <w:r>
        <w:tab/>
      </w:r>
      <w:r>
        <w:tab/>
        <w:t xml:space="preserve"> 3689.99,</w:t>
      </w:r>
    </w:p>
    <w:p w14:paraId="07648E98" w14:textId="77777777" w:rsidR="004F4474" w:rsidRDefault="004F4474" w:rsidP="004F4474">
      <w:r>
        <w:tab/>
      </w:r>
      <w:r>
        <w:tab/>
        <w:t xml:space="preserve"> 3689.99,</w:t>
      </w:r>
    </w:p>
    <w:p w14:paraId="37BF01B6" w14:textId="77777777" w:rsidR="004F4474" w:rsidRDefault="004F4474" w:rsidP="004F4474">
      <w:r>
        <w:tab/>
      </w:r>
      <w:r>
        <w:tab/>
        <w:t xml:space="preserve"> 0,</w:t>
      </w:r>
    </w:p>
    <w:p w14:paraId="35B16834" w14:textId="77777777" w:rsidR="004F4474" w:rsidRDefault="004F4474" w:rsidP="004F4474">
      <w:r>
        <w:tab/>
      </w:r>
      <w:r>
        <w:tab/>
        <w:t xml:space="preserve"> 3,</w:t>
      </w:r>
    </w:p>
    <w:p w14:paraId="71F7587F" w14:textId="77777777" w:rsidR="004F4474" w:rsidRDefault="004F4474" w:rsidP="004F4474">
      <w:r>
        <w:tab/>
      </w:r>
      <w:r>
        <w:tab/>
        <w:t xml:space="preserve"> NULL,</w:t>
      </w:r>
    </w:p>
    <w:p w14:paraId="390AF686" w14:textId="77777777" w:rsidR="004F4474" w:rsidRDefault="004F4474" w:rsidP="004F4474">
      <w:r>
        <w:tab/>
      </w:r>
      <w:r>
        <w:tab/>
        <w:t xml:space="preserve"> NULL);</w:t>
      </w:r>
    </w:p>
    <w:p w14:paraId="74A04C37" w14:textId="77777777" w:rsidR="004F4474" w:rsidRDefault="004F4474" w:rsidP="004F4474">
      <w:r>
        <w:tab/>
      </w:r>
      <w:r>
        <w:tab/>
        <w:t xml:space="preserve"> </w:t>
      </w:r>
    </w:p>
    <w:p w14:paraId="4498DC81" w14:textId="77777777" w:rsidR="004F4474" w:rsidRDefault="004F4474" w:rsidP="004F4474">
      <w:pPr>
        <w:ind w:firstLine="720"/>
      </w:pPr>
      <w:r>
        <w:t>INSERT INTO Invoices</w:t>
      </w:r>
    </w:p>
    <w:p w14:paraId="37502AE3" w14:textId="18B77F71" w:rsidR="004F4474" w:rsidRDefault="004F4474" w:rsidP="004F4474">
      <w:r>
        <w:t xml:space="preserve">  </w:t>
      </w:r>
      <w:r>
        <w:tab/>
      </w:r>
      <w:r>
        <w:tab/>
        <w:t xml:space="preserve">VALUES (invoices_invoiceID_seq.NEXTVAL,  </w:t>
      </w:r>
    </w:p>
    <w:p w14:paraId="198A2121" w14:textId="0047755F" w:rsidR="004F4474" w:rsidRDefault="004F4474" w:rsidP="004F4474">
      <w:r>
        <w:t xml:space="preserve">         </w:t>
      </w:r>
      <w:r>
        <w:tab/>
      </w:r>
      <w:r>
        <w:tab/>
        <w:t>112,</w:t>
      </w:r>
    </w:p>
    <w:p w14:paraId="6325C095" w14:textId="77777777" w:rsidR="004F4474" w:rsidRDefault="004F4474" w:rsidP="004F4474">
      <w:r>
        <w:tab/>
      </w:r>
      <w:r>
        <w:tab/>
        <w:t xml:space="preserve"> '989319-437',</w:t>
      </w:r>
    </w:p>
    <w:p w14:paraId="3A5A0CEA" w14:textId="77777777" w:rsidR="004F4474" w:rsidRDefault="004F4474" w:rsidP="004F4474">
      <w:r>
        <w:tab/>
      </w:r>
      <w:r>
        <w:tab/>
        <w:t xml:space="preserve"> TO_DATE('24-APR-14', 'DD-MON-YY'),</w:t>
      </w:r>
    </w:p>
    <w:p w14:paraId="2BAE3F5B" w14:textId="77777777" w:rsidR="004F4474" w:rsidRDefault="004F4474" w:rsidP="004F4474">
      <w:r>
        <w:tab/>
      </w:r>
      <w:r>
        <w:tab/>
        <w:t xml:space="preserve"> 2765.36,</w:t>
      </w:r>
    </w:p>
    <w:p w14:paraId="56C1516F" w14:textId="77777777" w:rsidR="004F4474" w:rsidRDefault="004F4474" w:rsidP="004F4474">
      <w:r>
        <w:tab/>
      </w:r>
      <w:r>
        <w:tab/>
        <w:t xml:space="preserve"> 2765.36,</w:t>
      </w:r>
    </w:p>
    <w:p w14:paraId="515E0530" w14:textId="77777777" w:rsidR="004F4474" w:rsidRDefault="004F4474" w:rsidP="004F4474">
      <w:r>
        <w:tab/>
      </w:r>
      <w:r>
        <w:tab/>
        <w:t xml:space="preserve"> 0,</w:t>
      </w:r>
    </w:p>
    <w:p w14:paraId="1EF9D190" w14:textId="77777777" w:rsidR="004F4474" w:rsidRDefault="004F4474" w:rsidP="004F4474">
      <w:r>
        <w:tab/>
      </w:r>
      <w:r>
        <w:tab/>
        <w:t xml:space="preserve"> 2,</w:t>
      </w:r>
    </w:p>
    <w:p w14:paraId="70E953F5" w14:textId="77777777" w:rsidR="004F4474" w:rsidRDefault="004F4474" w:rsidP="004F4474">
      <w:r>
        <w:tab/>
      </w:r>
      <w:r>
        <w:tab/>
        <w:t xml:space="preserve"> NULL,</w:t>
      </w:r>
    </w:p>
    <w:p w14:paraId="4246C541" w14:textId="77777777" w:rsidR="004F4474" w:rsidRDefault="004F4474" w:rsidP="004F4474">
      <w:r>
        <w:tab/>
      </w:r>
      <w:r>
        <w:tab/>
        <w:t xml:space="preserve"> NULL);</w:t>
      </w:r>
    </w:p>
    <w:p w14:paraId="300A3424" w14:textId="77777777" w:rsidR="004F4474" w:rsidRDefault="004F4474" w:rsidP="004F4474">
      <w:r>
        <w:tab/>
      </w:r>
      <w:r>
        <w:tab/>
        <w:t xml:space="preserve"> </w:t>
      </w:r>
    </w:p>
    <w:p w14:paraId="127F27A4" w14:textId="77777777" w:rsidR="004F4474" w:rsidRDefault="004F4474" w:rsidP="004F4474">
      <w:pPr>
        <w:ind w:firstLine="720"/>
      </w:pPr>
      <w:r>
        <w:t>INSERT INTO Invoices</w:t>
      </w:r>
    </w:p>
    <w:p w14:paraId="33207AE6" w14:textId="34E94E81" w:rsidR="004F4474" w:rsidRDefault="004F4474" w:rsidP="004F4474">
      <w:r>
        <w:t xml:space="preserve">  </w:t>
      </w:r>
      <w:r>
        <w:tab/>
      </w:r>
      <w:r>
        <w:tab/>
        <w:t xml:space="preserve">VALUES (invoices_invoiceID_seq.NEXTVAL,  </w:t>
      </w:r>
    </w:p>
    <w:p w14:paraId="00178580" w14:textId="34CD68F7" w:rsidR="004F4474" w:rsidRDefault="004F4474" w:rsidP="004F4474">
      <w:r>
        <w:t xml:space="preserve">         </w:t>
      </w:r>
      <w:r>
        <w:tab/>
      </w:r>
      <w:r>
        <w:tab/>
        <w:t>112,</w:t>
      </w:r>
    </w:p>
    <w:p w14:paraId="21693EF7" w14:textId="77777777" w:rsidR="004F4474" w:rsidRDefault="004F4474" w:rsidP="004F4474">
      <w:r>
        <w:tab/>
      </w:r>
      <w:r>
        <w:tab/>
        <w:t xml:space="preserve"> '989319-427',</w:t>
      </w:r>
    </w:p>
    <w:p w14:paraId="5DA15DCD" w14:textId="77777777" w:rsidR="004F4474" w:rsidRDefault="004F4474" w:rsidP="004F4474">
      <w:r>
        <w:tab/>
      </w:r>
      <w:r>
        <w:tab/>
        <w:t xml:space="preserve"> TO_DATE('25-APR-14', 'DD-MON-YY'),</w:t>
      </w:r>
    </w:p>
    <w:p w14:paraId="1298614F" w14:textId="77777777" w:rsidR="004F4474" w:rsidRDefault="004F4474" w:rsidP="004F4474">
      <w:r>
        <w:tab/>
      </w:r>
      <w:r>
        <w:tab/>
        <w:t xml:space="preserve"> 2115.81,</w:t>
      </w:r>
    </w:p>
    <w:p w14:paraId="7AD9D363" w14:textId="77777777" w:rsidR="004F4474" w:rsidRDefault="004F4474" w:rsidP="004F4474">
      <w:r>
        <w:tab/>
      </w:r>
      <w:r>
        <w:tab/>
        <w:t xml:space="preserve"> 2115.81,</w:t>
      </w:r>
    </w:p>
    <w:p w14:paraId="118F65F1" w14:textId="77777777" w:rsidR="004F4474" w:rsidRDefault="004F4474" w:rsidP="004F4474">
      <w:r>
        <w:lastRenderedPageBreak/>
        <w:tab/>
      </w:r>
      <w:r>
        <w:tab/>
        <w:t xml:space="preserve"> 0,</w:t>
      </w:r>
    </w:p>
    <w:p w14:paraId="45469475" w14:textId="77777777" w:rsidR="004F4474" w:rsidRDefault="004F4474" w:rsidP="004F4474">
      <w:r>
        <w:tab/>
      </w:r>
      <w:r>
        <w:tab/>
        <w:t xml:space="preserve"> 1,</w:t>
      </w:r>
    </w:p>
    <w:p w14:paraId="3FBA3867" w14:textId="77777777" w:rsidR="004F4474" w:rsidRDefault="004F4474" w:rsidP="004F4474">
      <w:r>
        <w:tab/>
      </w:r>
      <w:r>
        <w:tab/>
        <w:t xml:space="preserve"> NULL,</w:t>
      </w:r>
    </w:p>
    <w:p w14:paraId="66129079" w14:textId="77777777" w:rsidR="004F4474" w:rsidRDefault="004F4474" w:rsidP="004F4474">
      <w:r>
        <w:tab/>
      </w:r>
      <w:r>
        <w:tab/>
        <w:t xml:space="preserve"> NULL);</w:t>
      </w:r>
    </w:p>
    <w:p w14:paraId="713D4F9D" w14:textId="77777777" w:rsidR="004F4474" w:rsidRDefault="004F4474" w:rsidP="004F4474">
      <w:r>
        <w:tab/>
      </w:r>
      <w:r>
        <w:tab/>
        <w:t xml:space="preserve"> </w:t>
      </w:r>
    </w:p>
    <w:p w14:paraId="58243C2F" w14:textId="77777777" w:rsidR="004F4474" w:rsidRDefault="004F4474" w:rsidP="004F4474">
      <w:pPr>
        <w:ind w:firstLine="720"/>
      </w:pPr>
      <w:r>
        <w:t>INSERT INTO Invoices</w:t>
      </w:r>
    </w:p>
    <w:p w14:paraId="0125C48C" w14:textId="14F1B12A" w:rsidR="004F4474" w:rsidRDefault="004F4474" w:rsidP="004F4474">
      <w:r>
        <w:t xml:space="preserve">  </w:t>
      </w:r>
      <w:r>
        <w:tab/>
      </w:r>
      <w:r>
        <w:tab/>
        <w:t xml:space="preserve">VALUES (invoices_invoiceID_seq.NEXTVAL,  </w:t>
      </w:r>
    </w:p>
    <w:p w14:paraId="20F1F0CC" w14:textId="341FF25D" w:rsidR="004F4474" w:rsidRDefault="004F4474" w:rsidP="004F4474">
      <w:r>
        <w:t xml:space="preserve">         </w:t>
      </w:r>
      <w:r>
        <w:tab/>
      </w:r>
      <w:r>
        <w:tab/>
        <w:t>112,</w:t>
      </w:r>
    </w:p>
    <w:p w14:paraId="7CAF95F4" w14:textId="77777777" w:rsidR="004F4474" w:rsidRDefault="004F4474" w:rsidP="004F4474">
      <w:r>
        <w:tab/>
      </w:r>
      <w:r>
        <w:tab/>
        <w:t xml:space="preserve"> '97/553B',</w:t>
      </w:r>
    </w:p>
    <w:p w14:paraId="7718A0CB" w14:textId="77777777" w:rsidR="004F4474" w:rsidRDefault="004F4474" w:rsidP="004F4474">
      <w:r>
        <w:tab/>
      </w:r>
      <w:r>
        <w:tab/>
        <w:t xml:space="preserve"> TO_DATE('26-APR-14', 'DD-MON-YY'),</w:t>
      </w:r>
    </w:p>
    <w:p w14:paraId="06DD8A9A" w14:textId="77777777" w:rsidR="004F4474" w:rsidRDefault="004F4474" w:rsidP="004F4474">
      <w:r>
        <w:tab/>
      </w:r>
      <w:r>
        <w:tab/>
        <w:t xml:space="preserve"> 313.55,</w:t>
      </w:r>
    </w:p>
    <w:p w14:paraId="7C1AFD59" w14:textId="77777777" w:rsidR="004F4474" w:rsidRDefault="004F4474" w:rsidP="004F4474">
      <w:r>
        <w:tab/>
      </w:r>
      <w:r>
        <w:tab/>
        <w:t xml:space="preserve"> 0,</w:t>
      </w:r>
    </w:p>
    <w:p w14:paraId="32764382" w14:textId="77777777" w:rsidR="004F4474" w:rsidRDefault="004F4474" w:rsidP="004F4474">
      <w:r>
        <w:tab/>
      </w:r>
      <w:r>
        <w:tab/>
        <w:t xml:space="preserve"> 0,</w:t>
      </w:r>
    </w:p>
    <w:p w14:paraId="7E089595" w14:textId="77777777" w:rsidR="004F4474" w:rsidRDefault="004F4474" w:rsidP="004F4474">
      <w:r>
        <w:tab/>
      </w:r>
      <w:r>
        <w:tab/>
        <w:t xml:space="preserve"> 4,</w:t>
      </w:r>
    </w:p>
    <w:p w14:paraId="2A5F80A6" w14:textId="77777777" w:rsidR="004F4474" w:rsidRDefault="004F4474" w:rsidP="004F4474">
      <w:r>
        <w:tab/>
      </w:r>
      <w:r>
        <w:tab/>
        <w:t xml:space="preserve"> NULL,</w:t>
      </w:r>
    </w:p>
    <w:p w14:paraId="540EE356" w14:textId="2CD71C2D" w:rsidR="001E5915" w:rsidRDefault="004F4474" w:rsidP="004F4474">
      <w:r>
        <w:tab/>
      </w:r>
      <w:r>
        <w:tab/>
        <w:t xml:space="preserve"> NULL);</w:t>
      </w:r>
    </w:p>
    <w:p w14:paraId="22625CE9" w14:textId="48A1BA84" w:rsidR="001E5915" w:rsidRDefault="004F4474" w:rsidP="001E5915">
      <w:r w:rsidRPr="004F4474">
        <w:rPr>
          <w:noProof/>
        </w:rPr>
        <w:drawing>
          <wp:inline distT="0" distB="0" distL="0" distR="0" wp14:anchorId="7DD20BF0" wp14:editId="6629248C">
            <wp:extent cx="5731510" cy="2705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46E5" w14:textId="0415C372" w:rsidR="004F4474" w:rsidRDefault="004F4474" w:rsidP="001E5915"/>
    <w:p w14:paraId="51F79074" w14:textId="216D9A25" w:rsidR="004F4474" w:rsidRDefault="004F4474" w:rsidP="001E5915"/>
    <w:p w14:paraId="04BF356B" w14:textId="3670F149" w:rsidR="004F4474" w:rsidRDefault="004F4474">
      <w:r>
        <w:br w:type="page"/>
      </w:r>
    </w:p>
    <w:p w14:paraId="25E545D4" w14:textId="5541D927" w:rsidR="004F4474" w:rsidRDefault="00824420" w:rsidP="00824420">
      <w:pPr>
        <w:pStyle w:val="Heading1"/>
      </w:pPr>
      <w:bookmarkStart w:id="1" w:name="_Toc113900086"/>
      <w:r>
        <w:lastRenderedPageBreak/>
        <w:t>Question 2</w:t>
      </w:r>
      <w:bookmarkEnd w:id="1"/>
    </w:p>
    <w:p w14:paraId="5A349385" w14:textId="12DFF168" w:rsidR="00824420" w:rsidRDefault="00824420" w:rsidP="00824420">
      <w:r>
        <w:t>2.1</w:t>
      </w:r>
      <w:r>
        <w:tab/>
      </w:r>
      <w:r w:rsidR="00A72093" w:rsidRPr="00A72093">
        <w:rPr>
          <w:noProof/>
        </w:rPr>
        <w:drawing>
          <wp:inline distT="0" distB="0" distL="0" distR="0" wp14:anchorId="75F6BC94" wp14:editId="1DBDBBF2">
            <wp:extent cx="5731510" cy="35807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3B4E" w14:textId="77777777" w:rsidR="00A72093" w:rsidRDefault="00A72093" w:rsidP="00A72093">
      <w:r>
        <w:t>SELECT Invoice_NUMBER, Invoice_Date, Invoice_Total, Payment_Total, Credit_Total, Invoice_Total-Credit_Total as Balance_Due</w:t>
      </w:r>
    </w:p>
    <w:p w14:paraId="695AFDAB" w14:textId="77777777" w:rsidR="00A72093" w:rsidRDefault="00A72093" w:rsidP="00A72093">
      <w:r>
        <w:t>FROM Invoices</w:t>
      </w:r>
    </w:p>
    <w:p w14:paraId="62C27D42" w14:textId="77777777" w:rsidR="00A72093" w:rsidRDefault="00A72093" w:rsidP="00A72093">
      <w:r>
        <w:t>WHERE Payment_Total = 0</w:t>
      </w:r>
    </w:p>
    <w:p w14:paraId="343CE8FD" w14:textId="39990DA5" w:rsidR="00A72093" w:rsidRDefault="00A72093" w:rsidP="00A72093">
      <w:r>
        <w:t>ORDER BY Balance_Due DESC</w:t>
      </w:r>
    </w:p>
    <w:p w14:paraId="3FAD5194" w14:textId="771F5E0C" w:rsidR="00A72093" w:rsidRDefault="00A72093" w:rsidP="00A72093"/>
    <w:p w14:paraId="0967F6E9" w14:textId="7478088E" w:rsidR="00A72093" w:rsidRDefault="00A72093">
      <w:r>
        <w:br w:type="page"/>
      </w:r>
    </w:p>
    <w:p w14:paraId="3BED2D77" w14:textId="20275D21" w:rsidR="00A72093" w:rsidRDefault="00A72093" w:rsidP="00A72093">
      <w:pPr>
        <w:pStyle w:val="Heading1"/>
      </w:pPr>
      <w:bookmarkStart w:id="2" w:name="_Toc113900087"/>
      <w:r>
        <w:lastRenderedPageBreak/>
        <w:t>Question 3</w:t>
      </w:r>
      <w:bookmarkEnd w:id="2"/>
    </w:p>
    <w:p w14:paraId="212C70DD" w14:textId="20957A0E" w:rsidR="00A72093" w:rsidRDefault="008F105E" w:rsidP="00A72093">
      <w:r w:rsidRPr="008F105E">
        <w:rPr>
          <w:noProof/>
        </w:rPr>
        <w:drawing>
          <wp:inline distT="0" distB="0" distL="0" distR="0" wp14:anchorId="4900A2CF" wp14:editId="22AEA24F">
            <wp:extent cx="5731510" cy="55060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E42" w14:textId="1CF93548" w:rsidR="008F105E" w:rsidRDefault="008F105E" w:rsidP="00A72093"/>
    <w:p w14:paraId="1F7DD3B0" w14:textId="392EDA2F" w:rsidR="008F105E" w:rsidRDefault="008F105E">
      <w:r>
        <w:br w:type="page"/>
      </w:r>
    </w:p>
    <w:p w14:paraId="55750F58" w14:textId="4E58C6DD" w:rsidR="008F105E" w:rsidRDefault="008F105E" w:rsidP="008F105E">
      <w:pPr>
        <w:pStyle w:val="Heading1"/>
      </w:pPr>
      <w:bookmarkStart w:id="3" w:name="_Toc113900088"/>
      <w:r>
        <w:lastRenderedPageBreak/>
        <w:t>Question 4</w:t>
      </w:r>
      <w:bookmarkEnd w:id="3"/>
    </w:p>
    <w:p w14:paraId="12DB311E" w14:textId="77777777" w:rsidR="00AD5E58" w:rsidRDefault="00AD5E58" w:rsidP="00AD5E58">
      <w:r>
        <w:t>INSERT INTO Invoices</w:t>
      </w:r>
    </w:p>
    <w:p w14:paraId="3ED1F975" w14:textId="316B30C0" w:rsidR="008F105E" w:rsidRDefault="00AD5E58" w:rsidP="00AD5E58">
      <w:r>
        <w:t>VALUES (invoices_invoiceID_seq.NEXTVAL, 12, '3289178', TO_DATE('18-JUL-14', 'DD-MON-YY'), 165, 0, 0, 3, TO_DATE('17-AUG-14', 'DD-MON-YY'), NULL);</w:t>
      </w:r>
    </w:p>
    <w:p w14:paraId="783A0698" w14:textId="4345F2CB" w:rsidR="00AD5E58" w:rsidRDefault="00AD5E58" w:rsidP="00AD5E58">
      <w:r w:rsidRPr="00AD5E58">
        <w:rPr>
          <w:noProof/>
        </w:rPr>
        <w:drawing>
          <wp:inline distT="0" distB="0" distL="0" distR="0" wp14:anchorId="0B1FDAD9" wp14:editId="19C8B149">
            <wp:extent cx="5731510" cy="5981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3534" w14:textId="6A85F576" w:rsidR="00AD5E58" w:rsidRDefault="00AD5E58" w:rsidP="00AD5E58"/>
    <w:p w14:paraId="3026AD86" w14:textId="56DBB89B" w:rsidR="00AD5E58" w:rsidRDefault="00AD5E58">
      <w:r>
        <w:br w:type="page"/>
      </w:r>
    </w:p>
    <w:p w14:paraId="464604B9" w14:textId="25E80C1F" w:rsidR="00AD5E58" w:rsidRDefault="00AD5E58" w:rsidP="00AD5E58">
      <w:pPr>
        <w:pStyle w:val="Heading1"/>
      </w:pPr>
      <w:bookmarkStart w:id="4" w:name="_Toc113900089"/>
      <w:r>
        <w:lastRenderedPageBreak/>
        <w:t>Question 5</w:t>
      </w:r>
      <w:bookmarkEnd w:id="4"/>
    </w:p>
    <w:p w14:paraId="17D8D874" w14:textId="74F6E4D9" w:rsidR="00AD5E58" w:rsidRDefault="00661406" w:rsidP="00AD5E58">
      <w:r>
        <w:rPr>
          <w:noProof/>
        </w:rPr>
        <w:drawing>
          <wp:inline distT="0" distB="0" distL="0" distR="0" wp14:anchorId="4C47A9C3" wp14:editId="7B22B555">
            <wp:extent cx="4505960" cy="483933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483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6573D" w14:textId="52EAB364" w:rsidR="00AB6C0D" w:rsidRDefault="00AB6C0D" w:rsidP="00AD5E58">
      <w:r>
        <w:rPr>
          <w:noProof/>
        </w:rPr>
        <w:drawing>
          <wp:inline distT="0" distB="0" distL="0" distR="0" wp14:anchorId="76DC0C6F" wp14:editId="53E352C2">
            <wp:extent cx="5931385" cy="2747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84" cy="2766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0F825" w14:textId="076C5DBD" w:rsidR="00AB6C0D" w:rsidRDefault="00AB6C0D" w:rsidP="00AD5E58"/>
    <w:p w14:paraId="4790C933" w14:textId="18838312" w:rsidR="00AB6C0D" w:rsidRDefault="00AB6C0D">
      <w:r>
        <w:br w:type="page"/>
      </w:r>
    </w:p>
    <w:p w14:paraId="0847FF57" w14:textId="256DD045" w:rsidR="00AB6C0D" w:rsidRDefault="00AB6C0D" w:rsidP="00AB6C0D">
      <w:pPr>
        <w:pStyle w:val="Heading1"/>
      </w:pPr>
      <w:bookmarkStart w:id="5" w:name="_Toc113900090"/>
      <w:r>
        <w:lastRenderedPageBreak/>
        <w:t>Question 6</w:t>
      </w:r>
      <w:bookmarkEnd w:id="5"/>
    </w:p>
    <w:p w14:paraId="54F0655F" w14:textId="427B51B3" w:rsidR="00AB6C0D" w:rsidRDefault="001676C8" w:rsidP="00AB6C0D">
      <w:r w:rsidRPr="001676C8">
        <w:rPr>
          <w:noProof/>
        </w:rPr>
        <w:drawing>
          <wp:inline distT="0" distB="0" distL="0" distR="0" wp14:anchorId="2824DAB5" wp14:editId="28E70A1A">
            <wp:extent cx="4258269" cy="5153744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1A18" w14:textId="3DBB4729" w:rsidR="001676C8" w:rsidRDefault="001676C8" w:rsidP="00AB6C0D">
      <w:r w:rsidRPr="001676C8">
        <w:rPr>
          <w:noProof/>
        </w:rPr>
        <w:drawing>
          <wp:inline distT="0" distB="0" distL="0" distR="0" wp14:anchorId="4F446C10" wp14:editId="0176983F">
            <wp:extent cx="5731510" cy="1328420"/>
            <wp:effectExtent l="0" t="0" r="2540" b="5080"/>
            <wp:docPr id="8" name="Picture 8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B20E" w14:textId="73ACB74C" w:rsidR="001676C8" w:rsidRDefault="001676C8" w:rsidP="00AB6C0D"/>
    <w:p w14:paraId="4400D43F" w14:textId="6EDB559E" w:rsidR="001676C8" w:rsidRDefault="001676C8">
      <w:r>
        <w:br w:type="page"/>
      </w:r>
    </w:p>
    <w:p w14:paraId="6F707B57" w14:textId="1C19D4E7" w:rsidR="001676C8" w:rsidRDefault="001676C8" w:rsidP="001676C8">
      <w:pPr>
        <w:pStyle w:val="Heading1"/>
      </w:pPr>
      <w:bookmarkStart w:id="6" w:name="_Toc113900091"/>
      <w:r>
        <w:lastRenderedPageBreak/>
        <w:t>Question 7</w:t>
      </w:r>
      <w:bookmarkEnd w:id="6"/>
    </w:p>
    <w:p w14:paraId="260971F1" w14:textId="7DA16B26" w:rsidR="001676C8" w:rsidRDefault="00092C68" w:rsidP="001676C8">
      <w:r w:rsidRPr="00092C68">
        <w:rPr>
          <w:noProof/>
        </w:rPr>
        <w:drawing>
          <wp:inline distT="0" distB="0" distL="0" distR="0" wp14:anchorId="6CE6C792" wp14:editId="6C83214D">
            <wp:extent cx="5430008" cy="4877481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8B77" w14:textId="128D9283" w:rsidR="00092C68" w:rsidRDefault="00092C68" w:rsidP="001676C8">
      <w:r>
        <w:rPr>
          <w:noProof/>
        </w:rPr>
        <w:lastRenderedPageBreak/>
        <w:drawing>
          <wp:inline distT="0" distB="0" distL="0" distR="0" wp14:anchorId="2E368DC2" wp14:editId="71748236">
            <wp:extent cx="3915410" cy="598233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598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A7265" w14:textId="49437F7B" w:rsidR="00092C68" w:rsidRDefault="00092C68" w:rsidP="001676C8"/>
    <w:p w14:paraId="3D7E7603" w14:textId="3782333F" w:rsidR="00092C68" w:rsidRDefault="00092C68">
      <w:r>
        <w:br w:type="page"/>
      </w:r>
    </w:p>
    <w:p w14:paraId="18F4CFC8" w14:textId="62F03CAF" w:rsidR="00092C68" w:rsidRDefault="00092C68" w:rsidP="00092C68">
      <w:pPr>
        <w:pStyle w:val="Heading1"/>
      </w:pPr>
      <w:bookmarkStart w:id="7" w:name="_Toc113900092"/>
      <w:r>
        <w:lastRenderedPageBreak/>
        <w:t>Question 8</w:t>
      </w:r>
      <w:bookmarkEnd w:id="7"/>
    </w:p>
    <w:p w14:paraId="3554EE53" w14:textId="720B3C48" w:rsidR="00092C68" w:rsidRDefault="00E2402E" w:rsidP="00092C68">
      <w:r w:rsidRPr="00E2402E">
        <w:rPr>
          <w:noProof/>
        </w:rPr>
        <w:drawing>
          <wp:inline distT="0" distB="0" distL="0" distR="0" wp14:anchorId="42377032" wp14:editId="63D80A2D">
            <wp:extent cx="5020376" cy="5868219"/>
            <wp:effectExtent l="0" t="0" r="889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917D" w14:textId="141E41A7" w:rsidR="00E2402E" w:rsidRDefault="00E2402E" w:rsidP="00092C68"/>
    <w:p w14:paraId="3A543301" w14:textId="77777777" w:rsidR="00E2402E" w:rsidRDefault="00E2402E" w:rsidP="00E2402E">
      <w:r>
        <w:t>CREATE TABLE Avg_Invoice_Total</w:t>
      </w:r>
    </w:p>
    <w:p w14:paraId="67C963F4" w14:textId="053DF78E" w:rsidR="00E2402E" w:rsidRDefault="00E2402E" w:rsidP="00E2402E">
      <w:r>
        <w:t>AS (SELECT Vendor_ID, AVG(Invoice_Total) AS</w:t>
      </w:r>
      <w:r w:rsidR="00DD082D">
        <w:t xml:space="preserve"> Average</w:t>
      </w:r>
      <w:r>
        <w:t xml:space="preserve"> FROM Invoices GROUP BY Vendor_ID);</w:t>
      </w:r>
    </w:p>
    <w:p w14:paraId="79AF10BE" w14:textId="77777777" w:rsidR="00E2402E" w:rsidRDefault="00E2402E" w:rsidP="00E2402E">
      <w:r>
        <w:t>SELECT Vendor_ID, Invoice_Total, ROUND(Average,2)</w:t>
      </w:r>
    </w:p>
    <w:p w14:paraId="4C223106" w14:textId="77777777" w:rsidR="00E2402E" w:rsidRDefault="00E2402E" w:rsidP="00E2402E">
      <w:r>
        <w:t>FROM Invoices JOIN Avg_Invoice_Total</w:t>
      </w:r>
    </w:p>
    <w:p w14:paraId="7EDE1412" w14:textId="56BF9183" w:rsidR="00E2402E" w:rsidRPr="00092C68" w:rsidRDefault="00E2402E" w:rsidP="00E2402E">
      <w:r>
        <w:t>Using (Vendor_ID);</w:t>
      </w:r>
    </w:p>
    <w:sectPr w:rsidR="00E2402E" w:rsidRPr="00092C68" w:rsidSect="00B10ED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20B65"/>
    <w:multiLevelType w:val="multilevel"/>
    <w:tmpl w:val="C52A8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2342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72"/>
    <w:rsid w:val="00092C68"/>
    <w:rsid w:val="001676C8"/>
    <w:rsid w:val="001A7D72"/>
    <w:rsid w:val="001E5915"/>
    <w:rsid w:val="00282C7C"/>
    <w:rsid w:val="002C553C"/>
    <w:rsid w:val="00385F43"/>
    <w:rsid w:val="004331B6"/>
    <w:rsid w:val="00466C01"/>
    <w:rsid w:val="004F4474"/>
    <w:rsid w:val="00500EA8"/>
    <w:rsid w:val="00506F16"/>
    <w:rsid w:val="00581472"/>
    <w:rsid w:val="006440CF"/>
    <w:rsid w:val="00652256"/>
    <w:rsid w:val="00661406"/>
    <w:rsid w:val="00737C31"/>
    <w:rsid w:val="00824420"/>
    <w:rsid w:val="00855E1F"/>
    <w:rsid w:val="008B0A7B"/>
    <w:rsid w:val="008F105E"/>
    <w:rsid w:val="00905360"/>
    <w:rsid w:val="00A431EC"/>
    <w:rsid w:val="00A72093"/>
    <w:rsid w:val="00AA7E85"/>
    <w:rsid w:val="00AB6C0D"/>
    <w:rsid w:val="00AD5E58"/>
    <w:rsid w:val="00B10EDD"/>
    <w:rsid w:val="00CB1AA5"/>
    <w:rsid w:val="00DD082D"/>
    <w:rsid w:val="00E2402E"/>
    <w:rsid w:val="00E4461E"/>
    <w:rsid w:val="00EC7B28"/>
    <w:rsid w:val="00F24A0E"/>
    <w:rsid w:val="00F9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01681D"/>
  <w15:chartTrackingRefBased/>
  <w15:docId w15:val="{5519D48B-D0F1-4728-B321-6C047914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0ED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0ED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0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ED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85F4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240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4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62A32A012743A3A8F423EA3536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4CCC-2FC4-49EC-B8B8-89676E8B25C4}"/>
      </w:docPartPr>
      <w:docPartBody>
        <w:p w:rsidR="001915C2" w:rsidRDefault="002E0E71" w:rsidP="002E0E71">
          <w:pPr>
            <w:pStyle w:val="7062A32A012743A3A8F423EA35361AD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706501A02C744B889A5C76EE078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0CAF-D0D4-46EA-A33D-6F1A60D3130A}"/>
      </w:docPartPr>
      <w:docPartBody>
        <w:p w:rsidR="001915C2" w:rsidRDefault="002E0E71" w:rsidP="002E0E71">
          <w:pPr>
            <w:pStyle w:val="6706501A02C744B889A5C76EE078456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71"/>
    <w:rsid w:val="001915C2"/>
    <w:rsid w:val="002E0E71"/>
    <w:rsid w:val="00451AC5"/>
    <w:rsid w:val="00796A08"/>
    <w:rsid w:val="00C73177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2A32A012743A3A8F423EA35361ADC">
    <w:name w:val="7062A32A012743A3A8F423EA35361ADC"/>
    <w:rsid w:val="002E0E71"/>
  </w:style>
  <w:style w:type="paragraph" w:customStyle="1" w:styleId="6706501A02C744B889A5C76EE0784566">
    <w:name w:val="6706501A02C744B889A5C76EE0784566"/>
    <w:rsid w:val="002E0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D7126-5A38-4826-B2F5-48EF6E35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3722</vt:lpstr>
    </vt:vector>
  </TitlesOfParts>
  <Company>64482790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3722</dc:title>
  <dc:subject>Assignment 4</dc:subject>
  <dc:creator>sashin smith</dc:creator>
  <cp:keywords/>
  <dc:description/>
  <cp:lastModifiedBy>sashin smith</cp:lastModifiedBy>
  <cp:revision>12</cp:revision>
  <cp:lastPrinted>2022-09-12T16:39:00Z</cp:lastPrinted>
  <dcterms:created xsi:type="dcterms:W3CDTF">2022-09-05T09:32:00Z</dcterms:created>
  <dcterms:modified xsi:type="dcterms:W3CDTF">2022-09-12T16:40:00Z</dcterms:modified>
</cp:coreProperties>
</file>